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6D7D2" w14:textId="712C4C1D" w:rsidR="0076720B" w:rsidRPr="00B534E3" w:rsidRDefault="006B4AC9" w:rsidP="00B534E3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940AE2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4B70F88F" wp14:editId="47FC6D46">
            <wp:extent cx="1333980" cy="1323833"/>
            <wp:effectExtent l="0" t="0" r="0" b="0"/>
            <wp:docPr id="14" name="Obraz 14" descr="Biblioteka Gdy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Biblioteka Gdyni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72" cy="13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6D6E" w14:textId="77777777" w:rsidR="00CF18ED" w:rsidRPr="00B534E3" w:rsidRDefault="00CF18ED" w:rsidP="00B534E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2CDC25" w14:textId="77777777" w:rsidR="000434A6" w:rsidRPr="00B534E3" w:rsidRDefault="000434A6" w:rsidP="00B534E3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Regulamin</w:t>
      </w:r>
    </w:p>
    <w:p w14:paraId="66064058" w14:textId="5BF501CB" w:rsidR="002E4E8C" w:rsidRPr="00B534E3" w:rsidRDefault="0053001C" w:rsidP="00B534E3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k</w:t>
      </w:r>
      <w:r w:rsidR="00152D0F" w:rsidRPr="00B534E3">
        <w:rPr>
          <w:rFonts w:asciiTheme="minorHAnsi" w:hAnsiTheme="minorHAnsi" w:cstheme="minorHAnsi"/>
          <w:b/>
          <w:bCs/>
          <w:color w:val="auto"/>
        </w:rPr>
        <w:t>orzystania z</w:t>
      </w:r>
      <w:r w:rsidR="00B77BD3" w:rsidRPr="00B534E3">
        <w:rPr>
          <w:rFonts w:asciiTheme="minorHAnsi" w:hAnsiTheme="minorHAnsi" w:cstheme="minorHAnsi"/>
          <w:b/>
          <w:bCs/>
          <w:color w:val="auto"/>
        </w:rPr>
        <w:t xml:space="preserve"> urządzeń elektronicznych</w:t>
      </w:r>
    </w:p>
    <w:p w14:paraId="18DF660F" w14:textId="77777777" w:rsidR="000434A6" w:rsidRPr="00B534E3" w:rsidRDefault="002E4E8C" w:rsidP="00B534E3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stanowiących własność</w:t>
      </w:r>
      <w:r w:rsidRPr="00B534E3">
        <w:rPr>
          <w:rFonts w:asciiTheme="minorHAnsi" w:hAnsiTheme="minorHAnsi" w:cstheme="minorHAnsi"/>
          <w:b/>
          <w:bCs/>
          <w:color w:val="auto"/>
        </w:rPr>
        <w:br/>
      </w:r>
      <w:r w:rsidR="000434A6" w:rsidRPr="00B534E3">
        <w:rPr>
          <w:rFonts w:asciiTheme="minorHAnsi" w:hAnsiTheme="minorHAnsi" w:cstheme="minorHAnsi"/>
          <w:b/>
          <w:bCs/>
          <w:color w:val="auto"/>
        </w:rPr>
        <w:t>Miejskiej Bibliote</w:t>
      </w:r>
      <w:r w:rsidRPr="00B534E3">
        <w:rPr>
          <w:rFonts w:asciiTheme="minorHAnsi" w:hAnsiTheme="minorHAnsi" w:cstheme="minorHAnsi"/>
          <w:b/>
          <w:bCs/>
          <w:color w:val="auto"/>
        </w:rPr>
        <w:t>ki</w:t>
      </w:r>
      <w:r w:rsidR="000434A6" w:rsidRPr="00B534E3">
        <w:rPr>
          <w:rFonts w:asciiTheme="minorHAnsi" w:hAnsiTheme="minorHAnsi" w:cstheme="minorHAnsi"/>
          <w:b/>
          <w:bCs/>
          <w:color w:val="auto"/>
        </w:rPr>
        <w:t xml:space="preserve"> Publicznej w Gdyni</w:t>
      </w:r>
    </w:p>
    <w:p w14:paraId="4D5B0B1D" w14:textId="77777777" w:rsidR="000434A6" w:rsidRPr="00B534E3" w:rsidRDefault="000434A6" w:rsidP="00B534E3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38C6442F" w14:textId="77777777" w:rsidR="000434A6" w:rsidRPr="00B534E3" w:rsidRDefault="000434A6" w:rsidP="00B534E3">
      <w:pPr>
        <w:spacing w:after="0" w:line="36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307"/>
        <w:gridCol w:w="378"/>
      </w:tblGrid>
      <w:tr w:rsidR="000A451C" w:rsidRPr="00B534E3" w14:paraId="13B367B2" w14:textId="77777777" w:rsidTr="000A451C">
        <w:tc>
          <w:tcPr>
            <w:tcW w:w="377" w:type="dxa"/>
          </w:tcPr>
          <w:p w14:paraId="29328116" w14:textId="77777777" w:rsidR="000A451C" w:rsidRPr="00B534E3" w:rsidRDefault="000A451C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7" w:type="dxa"/>
          </w:tcPr>
          <w:p w14:paraId="118F03CF" w14:textId="77777777" w:rsidR="000A451C" w:rsidRPr="00B534E3" w:rsidRDefault="000A451C" w:rsidP="00B534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534E3">
              <w:rPr>
                <w:rFonts w:cstheme="minorHAnsi"/>
                <w:sz w:val="24"/>
                <w:szCs w:val="24"/>
              </w:rPr>
              <w:t>Miejska Biblioteka Publiczna w Gdyni, zwana dalej Biblioteką, jest instytucją publiczną zapewniającą dostęp do wiedzy, informacji i wytworów myśli ludzkiej poprzez szeroką ofertę zasobów i usług dla wszystkich zainteresowanych.</w:t>
            </w:r>
          </w:p>
        </w:tc>
        <w:tc>
          <w:tcPr>
            <w:tcW w:w="378" w:type="dxa"/>
          </w:tcPr>
          <w:p w14:paraId="3691D55F" w14:textId="77777777" w:rsidR="000A451C" w:rsidRPr="00B534E3" w:rsidRDefault="000A451C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49DC465" w14:textId="77777777" w:rsidR="000434A6" w:rsidRPr="00B534E3" w:rsidRDefault="000434A6" w:rsidP="00B534E3">
      <w:pPr>
        <w:spacing w:after="0" w:line="360" w:lineRule="auto"/>
        <w:rPr>
          <w:rFonts w:cstheme="minorHAnsi"/>
          <w:sz w:val="20"/>
          <w:szCs w:val="20"/>
        </w:rPr>
      </w:pPr>
    </w:p>
    <w:p w14:paraId="13844164" w14:textId="77777777" w:rsidR="00596F63" w:rsidRPr="00B534E3" w:rsidRDefault="00596F63" w:rsidP="00B534E3">
      <w:pPr>
        <w:spacing w:after="0" w:line="360" w:lineRule="auto"/>
        <w:rPr>
          <w:rFonts w:cstheme="minorHAnsi"/>
          <w:sz w:val="20"/>
          <w:szCs w:val="20"/>
        </w:rPr>
      </w:pPr>
    </w:p>
    <w:p w14:paraId="53CD65FB" w14:textId="77777777" w:rsidR="00596F63" w:rsidRPr="00B534E3" w:rsidRDefault="00596F63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§1</w:t>
      </w:r>
    </w:p>
    <w:p w14:paraId="09CE210F" w14:textId="77777777" w:rsidR="00596F63" w:rsidRPr="00B534E3" w:rsidRDefault="00AB528F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Postanowienia ogólne</w:t>
      </w:r>
    </w:p>
    <w:p w14:paraId="43D6EBE1" w14:textId="77777777" w:rsidR="000434A6" w:rsidRPr="00B534E3" w:rsidRDefault="000434A6" w:rsidP="00B534E3">
      <w:pPr>
        <w:spacing w:after="0" w:line="360" w:lineRule="auto"/>
        <w:rPr>
          <w:rFonts w:cstheme="minorHAnsi"/>
          <w:sz w:val="20"/>
          <w:szCs w:val="20"/>
        </w:rPr>
      </w:pPr>
      <w:r w:rsidRPr="00B534E3">
        <w:rPr>
          <w:rFonts w:cstheme="minorHAnsi"/>
          <w:sz w:val="20"/>
          <w:szCs w:val="20"/>
        </w:rPr>
        <w:tab/>
      </w:r>
    </w:p>
    <w:p w14:paraId="2723EFC1" w14:textId="77777777" w:rsidR="00BA1A3C" w:rsidRPr="00B534E3" w:rsidRDefault="00B77BD3" w:rsidP="00B534E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Niniejszy </w:t>
      </w:r>
      <w:r w:rsidR="00010F5D" w:rsidRPr="00B534E3">
        <w:rPr>
          <w:rFonts w:cstheme="minorHAnsi"/>
        </w:rPr>
        <w:t>r</w:t>
      </w:r>
      <w:r w:rsidRPr="00B534E3">
        <w:rPr>
          <w:rFonts w:cstheme="minorHAnsi"/>
        </w:rPr>
        <w:t xml:space="preserve">egulamin określa warunki </w:t>
      </w:r>
      <w:r w:rsidR="00152D0F" w:rsidRPr="00B534E3">
        <w:rPr>
          <w:rFonts w:cstheme="minorHAnsi"/>
        </w:rPr>
        <w:t>korzystania z</w:t>
      </w:r>
      <w:r w:rsidR="00966F38" w:rsidRPr="00B534E3">
        <w:rPr>
          <w:rFonts w:cstheme="minorHAnsi"/>
        </w:rPr>
        <w:t xml:space="preserve"> urządzeń elektronicznych będących własnością Miejskiej Biblioteki Publicznej w Gdyni</w:t>
      </w:r>
      <w:r w:rsidR="00BA1A3C" w:rsidRPr="00B534E3">
        <w:rPr>
          <w:rFonts w:cstheme="minorHAnsi"/>
        </w:rPr>
        <w:t>:</w:t>
      </w:r>
    </w:p>
    <w:p w14:paraId="28B190DD" w14:textId="77777777" w:rsidR="000E5C8E" w:rsidRPr="00B534E3" w:rsidRDefault="000E5C8E" w:rsidP="00B534E3">
      <w:pPr>
        <w:pStyle w:val="Akapitzlist"/>
        <w:numPr>
          <w:ilvl w:val="1"/>
          <w:numId w:val="1"/>
        </w:numPr>
        <w:spacing w:after="0" w:line="360" w:lineRule="auto"/>
        <w:ind w:left="851" w:hanging="425"/>
        <w:rPr>
          <w:rFonts w:cstheme="minorHAnsi"/>
        </w:rPr>
      </w:pPr>
      <w:proofErr w:type="spellStart"/>
      <w:r w:rsidRPr="00B534E3">
        <w:rPr>
          <w:rFonts w:cstheme="minorHAnsi"/>
        </w:rPr>
        <w:t>czytaków</w:t>
      </w:r>
      <w:proofErr w:type="spellEnd"/>
      <w:r w:rsidRPr="00B534E3">
        <w:rPr>
          <w:rFonts w:cstheme="minorHAnsi"/>
        </w:rPr>
        <w:t xml:space="preserve"> – cyfrowych odtwarzaczy książek mówionych;</w:t>
      </w:r>
    </w:p>
    <w:p w14:paraId="3F0F2848" w14:textId="77777777" w:rsidR="00B77BD3" w:rsidRPr="00B534E3" w:rsidRDefault="00BA1A3C" w:rsidP="00B534E3">
      <w:pPr>
        <w:pStyle w:val="Akapitzlist"/>
        <w:numPr>
          <w:ilvl w:val="1"/>
          <w:numId w:val="1"/>
        </w:numPr>
        <w:spacing w:after="0" w:line="360" w:lineRule="auto"/>
        <w:ind w:left="851" w:hanging="425"/>
        <w:rPr>
          <w:rFonts w:cstheme="minorHAnsi"/>
        </w:rPr>
      </w:pPr>
      <w:r w:rsidRPr="00B534E3">
        <w:rPr>
          <w:rFonts w:cstheme="minorHAnsi"/>
        </w:rPr>
        <w:t>c</w:t>
      </w:r>
      <w:r w:rsidR="00B77BD3" w:rsidRPr="00B534E3">
        <w:rPr>
          <w:rFonts w:cstheme="minorHAnsi"/>
        </w:rPr>
        <w:t>zy</w:t>
      </w:r>
      <w:r w:rsidRPr="00B534E3">
        <w:rPr>
          <w:rFonts w:cstheme="minorHAnsi"/>
        </w:rPr>
        <w:t>tników książek elektronicznych;</w:t>
      </w:r>
    </w:p>
    <w:p w14:paraId="43891C43" w14:textId="77777777" w:rsidR="00BA1A3C" w:rsidRPr="00B534E3" w:rsidRDefault="00BA1A3C" w:rsidP="00B534E3">
      <w:pPr>
        <w:pStyle w:val="Akapitzlist"/>
        <w:numPr>
          <w:ilvl w:val="1"/>
          <w:numId w:val="1"/>
        </w:numPr>
        <w:spacing w:after="0" w:line="360" w:lineRule="auto"/>
        <w:ind w:left="851" w:hanging="425"/>
        <w:rPr>
          <w:rFonts w:cstheme="minorHAnsi"/>
        </w:rPr>
      </w:pPr>
      <w:r w:rsidRPr="00B534E3">
        <w:rPr>
          <w:rFonts w:cstheme="minorHAnsi"/>
        </w:rPr>
        <w:t>tabletów</w:t>
      </w:r>
      <w:r w:rsidR="00DF60F4" w:rsidRPr="00B534E3">
        <w:rPr>
          <w:rFonts w:cstheme="minorHAnsi"/>
        </w:rPr>
        <w:t>;</w:t>
      </w:r>
    </w:p>
    <w:p w14:paraId="7E0E0277" w14:textId="77777777" w:rsidR="00BA1A3C" w:rsidRPr="00B534E3" w:rsidRDefault="00BA1A3C" w:rsidP="00B534E3">
      <w:pPr>
        <w:pStyle w:val="Akapitzlist"/>
        <w:numPr>
          <w:ilvl w:val="1"/>
          <w:numId w:val="1"/>
        </w:numPr>
        <w:spacing w:after="0" w:line="360" w:lineRule="auto"/>
        <w:ind w:left="851" w:hanging="425"/>
        <w:rPr>
          <w:rFonts w:cstheme="minorHAnsi"/>
        </w:rPr>
      </w:pPr>
      <w:r w:rsidRPr="00B534E3">
        <w:rPr>
          <w:rFonts w:cstheme="minorHAnsi"/>
        </w:rPr>
        <w:t>laptopów</w:t>
      </w:r>
      <w:r w:rsidR="00DF60F4" w:rsidRPr="00B534E3">
        <w:rPr>
          <w:rFonts w:cstheme="minorHAnsi"/>
        </w:rPr>
        <w:t>.</w:t>
      </w:r>
    </w:p>
    <w:p w14:paraId="7A817E0C" w14:textId="77777777" w:rsidR="00B77BD3" w:rsidRPr="00B534E3" w:rsidRDefault="00B77BD3" w:rsidP="00B534E3">
      <w:pPr>
        <w:spacing w:after="0" w:line="360" w:lineRule="auto"/>
        <w:rPr>
          <w:rFonts w:cstheme="minorHAnsi"/>
        </w:rPr>
      </w:pPr>
    </w:p>
    <w:p w14:paraId="54CD8513" w14:textId="77777777" w:rsidR="00712E08" w:rsidRPr="00B534E3" w:rsidRDefault="00B258EF" w:rsidP="00B534E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Z </w:t>
      </w:r>
      <w:r w:rsidR="00966F38" w:rsidRPr="00B534E3">
        <w:rPr>
          <w:rFonts w:cstheme="minorHAnsi"/>
        </w:rPr>
        <w:t>urządzeń elektronicznych mogą korzystać Użytkownicy</w:t>
      </w:r>
      <w:r w:rsidR="00712E08" w:rsidRPr="00B534E3">
        <w:rPr>
          <w:rFonts w:cstheme="minorHAnsi"/>
        </w:rPr>
        <w:t>, którzy:</w:t>
      </w:r>
    </w:p>
    <w:p w14:paraId="6B770756" w14:textId="77777777" w:rsidR="00712E08" w:rsidRPr="00B534E3" w:rsidRDefault="00DF60F4" w:rsidP="00B534E3">
      <w:pPr>
        <w:pStyle w:val="Akapitzlist"/>
        <w:numPr>
          <w:ilvl w:val="1"/>
          <w:numId w:val="25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>s</w:t>
      </w:r>
      <w:r w:rsidR="00712E08" w:rsidRPr="00B534E3">
        <w:rPr>
          <w:rFonts w:cstheme="minorHAnsi"/>
        </w:rPr>
        <w:t>ą zarejestrowani w Bibliotece;</w:t>
      </w:r>
    </w:p>
    <w:p w14:paraId="50615B7D" w14:textId="77777777" w:rsidR="00B34614" w:rsidRPr="00B534E3" w:rsidRDefault="00DF60F4" w:rsidP="00B534E3">
      <w:pPr>
        <w:pStyle w:val="Akapitzlist"/>
        <w:numPr>
          <w:ilvl w:val="1"/>
          <w:numId w:val="25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>p</w:t>
      </w:r>
      <w:r w:rsidR="00712E08" w:rsidRPr="00B534E3">
        <w:rPr>
          <w:rFonts w:cstheme="minorHAnsi"/>
        </w:rPr>
        <w:t xml:space="preserve">osiadają </w:t>
      </w:r>
      <w:r w:rsidR="00B34614" w:rsidRPr="00B534E3">
        <w:rPr>
          <w:rFonts w:cstheme="minorHAnsi"/>
        </w:rPr>
        <w:t>ważną</w:t>
      </w:r>
      <w:r w:rsidR="00464F39" w:rsidRPr="00B534E3">
        <w:rPr>
          <w:rFonts w:cstheme="minorHAnsi"/>
        </w:rPr>
        <w:t xml:space="preserve"> kartę biblioteczną zwaną dalej </w:t>
      </w:r>
      <w:r w:rsidR="00B34614" w:rsidRPr="00B534E3">
        <w:rPr>
          <w:rFonts w:cstheme="minorHAnsi"/>
        </w:rPr>
        <w:t>Metropolitalną Kart</w:t>
      </w:r>
      <w:r w:rsidR="00464F39" w:rsidRPr="00B534E3">
        <w:rPr>
          <w:rFonts w:cstheme="minorHAnsi"/>
        </w:rPr>
        <w:t>ą</w:t>
      </w:r>
      <w:r w:rsidR="00B34614" w:rsidRPr="00B534E3">
        <w:rPr>
          <w:rFonts w:cstheme="minorHAnsi"/>
        </w:rPr>
        <w:t xml:space="preserve"> do Kultury;</w:t>
      </w:r>
    </w:p>
    <w:p w14:paraId="41FF9DF5" w14:textId="77777777" w:rsidR="00B77BD3" w:rsidRPr="00B534E3" w:rsidRDefault="00DF60F4" w:rsidP="00B534E3">
      <w:pPr>
        <w:pStyle w:val="Akapitzlist"/>
        <w:numPr>
          <w:ilvl w:val="1"/>
          <w:numId w:val="25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>n</w:t>
      </w:r>
      <w:r w:rsidR="00B34614" w:rsidRPr="00B534E3">
        <w:rPr>
          <w:rFonts w:cstheme="minorHAnsi"/>
        </w:rPr>
        <w:t xml:space="preserve">ie mają żadnych zobowiązań wobec Biblioteki. </w:t>
      </w:r>
    </w:p>
    <w:p w14:paraId="065B87CA" w14:textId="77777777" w:rsidR="00B34614" w:rsidRPr="00B534E3" w:rsidRDefault="00B34614" w:rsidP="00B534E3">
      <w:pPr>
        <w:spacing w:after="0" w:line="360" w:lineRule="auto"/>
        <w:rPr>
          <w:rFonts w:cstheme="minorHAnsi"/>
        </w:rPr>
      </w:pPr>
    </w:p>
    <w:p w14:paraId="00750450" w14:textId="77777777" w:rsidR="00D472B2" w:rsidRPr="00B534E3" w:rsidRDefault="002F3AB8" w:rsidP="00B534E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>Udostępnianie</w:t>
      </w:r>
      <w:r w:rsidR="00D5598F" w:rsidRPr="00B534E3">
        <w:rPr>
          <w:rFonts w:cstheme="minorHAnsi"/>
        </w:rPr>
        <w:t xml:space="preserve"> urządzeń elektronicznych jest bezpłatne</w:t>
      </w:r>
      <w:r w:rsidR="00152D0F" w:rsidRPr="00B534E3">
        <w:rPr>
          <w:rFonts w:cstheme="minorHAnsi"/>
        </w:rPr>
        <w:t>.</w:t>
      </w:r>
    </w:p>
    <w:p w14:paraId="24331FD2" w14:textId="77777777" w:rsidR="00152D0F" w:rsidRPr="00B534E3" w:rsidRDefault="00152D0F" w:rsidP="00B534E3">
      <w:pPr>
        <w:pStyle w:val="Akapitzlist"/>
        <w:spacing w:after="0" w:line="360" w:lineRule="auto"/>
        <w:ind w:left="426"/>
        <w:rPr>
          <w:rFonts w:cstheme="minorHAnsi"/>
        </w:rPr>
      </w:pPr>
    </w:p>
    <w:p w14:paraId="58587BF4" w14:textId="77777777" w:rsidR="004905C0" w:rsidRPr="00B534E3" w:rsidRDefault="004905C0" w:rsidP="00B534E3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55981B9D" w14:textId="77777777" w:rsidR="004905C0" w:rsidRPr="00B534E3" w:rsidRDefault="004905C0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§2</w:t>
      </w:r>
    </w:p>
    <w:p w14:paraId="476841A2" w14:textId="77777777" w:rsidR="004905C0" w:rsidRPr="00B534E3" w:rsidRDefault="00AB528F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Warunki korzystania z urządzeń elektronicznych</w:t>
      </w:r>
    </w:p>
    <w:p w14:paraId="05AAB767" w14:textId="77777777" w:rsidR="004905C0" w:rsidRPr="00B534E3" w:rsidRDefault="004905C0" w:rsidP="00B534E3">
      <w:pPr>
        <w:spacing w:after="0" w:line="360" w:lineRule="auto"/>
        <w:rPr>
          <w:rFonts w:cstheme="minorHAnsi"/>
        </w:rPr>
      </w:pPr>
    </w:p>
    <w:p w14:paraId="014A8BD7" w14:textId="77777777" w:rsidR="004905C0" w:rsidRPr="00B534E3" w:rsidRDefault="004905C0" w:rsidP="00B534E3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Prawo do korzystania z </w:t>
      </w:r>
      <w:r w:rsidR="00AC5C6F" w:rsidRPr="00B534E3">
        <w:rPr>
          <w:rFonts w:cstheme="minorHAnsi"/>
        </w:rPr>
        <w:t>urządzeń elektronicznych</w:t>
      </w:r>
      <w:r w:rsidRPr="00B534E3">
        <w:rPr>
          <w:rFonts w:cstheme="minorHAnsi"/>
        </w:rPr>
        <w:t xml:space="preserve"> uwarunkowane jest okazaniem Metropolitalnej Karty do Kultury.</w:t>
      </w:r>
    </w:p>
    <w:p w14:paraId="23E36B08" w14:textId="77777777" w:rsidR="00D47A8F" w:rsidRPr="00B534E3" w:rsidRDefault="00D47A8F" w:rsidP="00B534E3">
      <w:pPr>
        <w:pStyle w:val="Akapitzlist"/>
        <w:spacing w:after="0" w:line="360" w:lineRule="auto"/>
        <w:ind w:left="426"/>
        <w:rPr>
          <w:rFonts w:cstheme="minorHAnsi"/>
        </w:rPr>
      </w:pPr>
    </w:p>
    <w:p w14:paraId="668DE706" w14:textId="77777777" w:rsidR="00D47A8F" w:rsidRPr="00B534E3" w:rsidRDefault="00D47A8F" w:rsidP="00B534E3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>Tablety i laptopy są udostępniane na miejscu i mogą być wykorzystywane do celów kulturalnych, edukacyjnych, naukowych oraz do poszukiwania informacji.</w:t>
      </w:r>
    </w:p>
    <w:p w14:paraId="6CE4C3B5" w14:textId="77777777" w:rsidR="00F3401D" w:rsidRPr="00B534E3" w:rsidRDefault="00F3401D" w:rsidP="00B534E3">
      <w:pPr>
        <w:spacing w:after="0" w:line="360" w:lineRule="auto"/>
        <w:rPr>
          <w:rFonts w:cstheme="minorHAnsi"/>
        </w:rPr>
      </w:pPr>
    </w:p>
    <w:p w14:paraId="1F34D5EA" w14:textId="77777777" w:rsidR="005D129E" w:rsidRPr="00B534E3" w:rsidRDefault="00152D0F" w:rsidP="00B534E3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proofErr w:type="spellStart"/>
      <w:r w:rsidRPr="00B534E3">
        <w:rPr>
          <w:rFonts w:cstheme="minorHAnsi"/>
        </w:rPr>
        <w:t>Czytaki</w:t>
      </w:r>
      <w:proofErr w:type="spellEnd"/>
      <w:r w:rsidRPr="00B534E3">
        <w:rPr>
          <w:rFonts w:cstheme="minorHAnsi"/>
        </w:rPr>
        <w:t xml:space="preserve"> i czytni</w:t>
      </w:r>
      <w:r w:rsidR="005D129E" w:rsidRPr="00B534E3">
        <w:rPr>
          <w:rFonts w:cstheme="minorHAnsi"/>
        </w:rPr>
        <w:t>ki są udostępniane na zewnątrz, po złożeniu stosownego oświadczenia, którego wzór stanowi Załącznik nr 1 do niniejszego regulaminu.</w:t>
      </w:r>
      <w:r w:rsidR="00A12C0C" w:rsidRPr="00B534E3">
        <w:rPr>
          <w:rFonts w:cstheme="minorHAnsi"/>
        </w:rPr>
        <w:t xml:space="preserve"> </w:t>
      </w:r>
    </w:p>
    <w:p w14:paraId="48FF3FDC" w14:textId="77777777" w:rsidR="005D129E" w:rsidRPr="00B534E3" w:rsidRDefault="005D129E" w:rsidP="00B534E3">
      <w:pPr>
        <w:pStyle w:val="Akapitzlist"/>
        <w:spacing w:line="360" w:lineRule="auto"/>
        <w:rPr>
          <w:rFonts w:cstheme="minorHAnsi"/>
        </w:rPr>
      </w:pPr>
    </w:p>
    <w:p w14:paraId="0341AA33" w14:textId="77777777" w:rsidR="0015172E" w:rsidRPr="00B534E3" w:rsidRDefault="0015172E" w:rsidP="00B534E3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Oświadczenie sporządza się w dwóch egzemplarzach, po jednym dla Biblioteki </w:t>
      </w:r>
      <w:r w:rsidR="00A12C0C" w:rsidRPr="00B534E3">
        <w:rPr>
          <w:rFonts w:cstheme="minorHAnsi"/>
        </w:rPr>
        <w:br/>
      </w:r>
      <w:r w:rsidRPr="00B534E3">
        <w:rPr>
          <w:rFonts w:cstheme="minorHAnsi"/>
        </w:rPr>
        <w:t xml:space="preserve">i Czytelnika. W momencie zwrotu </w:t>
      </w:r>
      <w:proofErr w:type="spellStart"/>
      <w:r w:rsidRPr="00B534E3">
        <w:rPr>
          <w:rFonts w:cstheme="minorHAnsi"/>
        </w:rPr>
        <w:t>czytaka</w:t>
      </w:r>
      <w:proofErr w:type="spellEnd"/>
      <w:r w:rsidRPr="00B534E3">
        <w:rPr>
          <w:rFonts w:cstheme="minorHAnsi"/>
        </w:rPr>
        <w:t xml:space="preserve"> lub czytnika i po sprawdzeniu jego stanu technicznego przez bibliotekarza</w:t>
      </w:r>
      <w:r w:rsidR="00466930" w:rsidRPr="00B534E3">
        <w:rPr>
          <w:rFonts w:cstheme="minorHAnsi"/>
        </w:rPr>
        <w:t>,</w:t>
      </w:r>
      <w:r w:rsidRPr="00B534E3">
        <w:rPr>
          <w:rFonts w:cstheme="minorHAnsi"/>
        </w:rPr>
        <w:t xml:space="preserve"> Czytelnik otrzymuje </w:t>
      </w:r>
      <w:r w:rsidR="005538E2" w:rsidRPr="00B534E3">
        <w:rPr>
          <w:rFonts w:cstheme="minorHAnsi"/>
        </w:rPr>
        <w:t xml:space="preserve">pisemne </w:t>
      </w:r>
      <w:r w:rsidRPr="00B534E3">
        <w:rPr>
          <w:rFonts w:cstheme="minorHAnsi"/>
        </w:rPr>
        <w:t>potwierdzenie zwrotu.</w:t>
      </w:r>
    </w:p>
    <w:p w14:paraId="092B20C0" w14:textId="77777777" w:rsidR="0015172E" w:rsidRPr="00B534E3" w:rsidRDefault="0015172E" w:rsidP="00B534E3">
      <w:pPr>
        <w:spacing w:after="0" w:line="360" w:lineRule="auto"/>
        <w:rPr>
          <w:rFonts w:cstheme="minorHAnsi"/>
        </w:rPr>
      </w:pPr>
    </w:p>
    <w:p w14:paraId="56941E66" w14:textId="69A606CA" w:rsidR="005D129E" w:rsidRDefault="005D129E" w:rsidP="00B534E3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Podanie danych osobowych w oświadczeniu jest dobrowolne, jednak niezbędne do </w:t>
      </w:r>
      <w:r w:rsidR="0015172E" w:rsidRPr="00B534E3">
        <w:rPr>
          <w:rFonts w:cstheme="minorHAnsi"/>
        </w:rPr>
        <w:t>wypożyczenia</w:t>
      </w:r>
      <w:r w:rsidRPr="00B534E3">
        <w:rPr>
          <w:rFonts w:cstheme="minorHAnsi"/>
        </w:rPr>
        <w:t xml:space="preserve"> urządzenia elektronicznego. Podane dane osobowe będą podlegały rejestracji w bibliotecznym systemie komputerowym oraz przetwarzaniu w celach statystycznych, korespondencyjnych i windykacyjnych. Użytkownikowi przysługuje prawo wglądu do danych osobowych oraz ich poprawienia na warunkach określonych </w:t>
      </w:r>
      <w:r w:rsidR="00A12C0C" w:rsidRPr="00B534E3">
        <w:rPr>
          <w:rFonts w:cstheme="minorHAnsi"/>
        </w:rPr>
        <w:br/>
      </w:r>
      <w:r w:rsidRPr="00B534E3">
        <w:rPr>
          <w:rFonts w:cstheme="minorHAnsi"/>
        </w:rPr>
        <w:t>w Ustawie z dnia 29 sierpnia 1997 r. o ochronie danych osobowych (tekst jedn.: Dz.U. 2014 poz. 1182). Użytkownik rezygnujący z usług Biblioteki ma prawo zażądać usunięcia swoich danych osobowych z ewidencji Czytelników, a Biblioteka ma obowiązek usunąć te dane pod warunkiem, że Użytkownik zwrócił wszystkie wypożyczone urządzenia i nie ma żadnych innych zobowiązań wobec Biblioteki.</w:t>
      </w:r>
    </w:p>
    <w:p w14:paraId="62305DB6" w14:textId="77777777" w:rsidR="002F09A4" w:rsidRPr="002F09A4" w:rsidRDefault="002F09A4" w:rsidP="002F09A4">
      <w:pPr>
        <w:pStyle w:val="Akapitzlist"/>
        <w:rPr>
          <w:rFonts w:cstheme="minorHAnsi"/>
        </w:rPr>
      </w:pPr>
    </w:p>
    <w:p w14:paraId="215F5AF0" w14:textId="60A35111" w:rsidR="002F09A4" w:rsidRDefault="002F09A4" w:rsidP="002F09A4">
      <w:pPr>
        <w:spacing w:after="0" w:line="360" w:lineRule="auto"/>
        <w:rPr>
          <w:rFonts w:cstheme="minorHAnsi"/>
        </w:rPr>
      </w:pPr>
    </w:p>
    <w:p w14:paraId="7469D902" w14:textId="77777777" w:rsidR="002F09A4" w:rsidRPr="002F09A4" w:rsidRDefault="002F09A4" w:rsidP="002F09A4">
      <w:pPr>
        <w:spacing w:after="0" w:line="360" w:lineRule="auto"/>
        <w:rPr>
          <w:rFonts w:cstheme="minorHAnsi"/>
        </w:rPr>
      </w:pPr>
    </w:p>
    <w:p w14:paraId="0B5F05D1" w14:textId="77777777" w:rsidR="00A035F0" w:rsidRPr="00B534E3" w:rsidRDefault="00A035F0" w:rsidP="00B534E3">
      <w:pPr>
        <w:pStyle w:val="Akapitzlist"/>
        <w:spacing w:line="360" w:lineRule="auto"/>
        <w:rPr>
          <w:rFonts w:cstheme="minorHAnsi"/>
        </w:rPr>
      </w:pPr>
    </w:p>
    <w:p w14:paraId="576ED427" w14:textId="77777777" w:rsidR="00A035F0" w:rsidRPr="00B534E3" w:rsidRDefault="00A035F0" w:rsidP="00B534E3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lastRenderedPageBreak/>
        <w:t>Użytkownik może jednocześnie wypożyczyć w filiach Miejskiej Biblioteki Publicznej:</w:t>
      </w:r>
    </w:p>
    <w:p w14:paraId="51CDC2F8" w14:textId="77777777" w:rsidR="00A035F0" w:rsidRPr="00B534E3" w:rsidRDefault="00A035F0" w:rsidP="00B534E3">
      <w:pPr>
        <w:pStyle w:val="Akapitzlist"/>
        <w:numPr>
          <w:ilvl w:val="1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jeden </w:t>
      </w:r>
      <w:proofErr w:type="spellStart"/>
      <w:r w:rsidRPr="00B534E3">
        <w:rPr>
          <w:rFonts w:cstheme="minorHAnsi"/>
        </w:rPr>
        <w:t>czytak</w:t>
      </w:r>
      <w:proofErr w:type="spellEnd"/>
      <w:r w:rsidRPr="00B534E3">
        <w:rPr>
          <w:rFonts w:cstheme="minorHAnsi"/>
        </w:rPr>
        <w:t xml:space="preserve"> na okres nie dłuższy niż 30 dni kalendarzowych;</w:t>
      </w:r>
    </w:p>
    <w:p w14:paraId="5DBD8606" w14:textId="77777777" w:rsidR="00A035F0" w:rsidRPr="00B534E3" w:rsidRDefault="00A035F0" w:rsidP="00B534E3">
      <w:pPr>
        <w:pStyle w:val="Akapitzlist"/>
        <w:numPr>
          <w:ilvl w:val="1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jeden czytnik na okres nie dłuższy niż 30 dni kalendarzowych. </w:t>
      </w:r>
    </w:p>
    <w:p w14:paraId="4ACB7D87" w14:textId="77777777" w:rsidR="00D74AC4" w:rsidRPr="00B534E3" w:rsidRDefault="00D74AC4" w:rsidP="00B534E3">
      <w:pPr>
        <w:spacing w:after="0" w:line="360" w:lineRule="auto"/>
        <w:rPr>
          <w:rFonts w:cstheme="minorHAnsi"/>
        </w:rPr>
      </w:pPr>
    </w:p>
    <w:p w14:paraId="7B9B8CB7" w14:textId="77777777" w:rsidR="00493324" w:rsidRPr="00B534E3" w:rsidRDefault="00810282" w:rsidP="00B534E3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Na prośbę Użytkownika jest możliwe przedłużenie terminu (prolongata) zwrotu wypożyczonych urządzeń. Prolongaty można dokonać dwukrotnie, maksymalnie po </w:t>
      </w:r>
      <w:r w:rsidR="00A12C0C" w:rsidRPr="00B534E3">
        <w:rPr>
          <w:rFonts w:cstheme="minorHAnsi"/>
        </w:rPr>
        <w:br/>
      </w:r>
      <w:r w:rsidRPr="00B534E3">
        <w:rPr>
          <w:rFonts w:cstheme="minorHAnsi"/>
        </w:rPr>
        <w:t>30 dni</w:t>
      </w:r>
      <w:r w:rsidR="00466930" w:rsidRPr="00B534E3">
        <w:rPr>
          <w:rFonts w:cstheme="minorHAnsi"/>
        </w:rPr>
        <w:t>ach</w:t>
      </w:r>
      <w:r w:rsidRPr="00B534E3">
        <w:rPr>
          <w:rFonts w:cstheme="minorHAnsi"/>
        </w:rPr>
        <w:t xml:space="preserve"> kalendarzowych. Prolongata jest możliwa jedynie w tej filii, w której wypożyczono </w:t>
      </w:r>
      <w:r w:rsidR="00152D0F" w:rsidRPr="00B534E3">
        <w:rPr>
          <w:rFonts w:cstheme="minorHAnsi"/>
        </w:rPr>
        <w:t>urządzenie elektroniczne</w:t>
      </w:r>
      <w:r w:rsidRPr="00B534E3">
        <w:rPr>
          <w:rFonts w:cstheme="minorHAnsi"/>
        </w:rPr>
        <w:t>: osobiście, telefonicznie lub drogą elektroniczną, najpóźni</w:t>
      </w:r>
      <w:r w:rsidR="002E5C38" w:rsidRPr="00B534E3">
        <w:rPr>
          <w:rFonts w:cstheme="minorHAnsi"/>
        </w:rPr>
        <w:t xml:space="preserve">ej </w:t>
      </w:r>
      <w:r w:rsidR="00A12C0C" w:rsidRPr="00B534E3">
        <w:rPr>
          <w:rFonts w:cstheme="minorHAnsi"/>
        </w:rPr>
        <w:br/>
      </w:r>
      <w:r w:rsidR="002E5C38" w:rsidRPr="00B534E3">
        <w:rPr>
          <w:rFonts w:cstheme="minorHAnsi"/>
        </w:rPr>
        <w:t>w dniu upływu terminu zwrotu.</w:t>
      </w:r>
    </w:p>
    <w:p w14:paraId="19723F2B" w14:textId="77777777" w:rsidR="002E5C38" w:rsidRPr="00B534E3" w:rsidRDefault="002E5C38" w:rsidP="00B534E3">
      <w:pPr>
        <w:pStyle w:val="Akapitzlist"/>
        <w:spacing w:after="0" w:line="360" w:lineRule="auto"/>
        <w:ind w:left="426"/>
        <w:rPr>
          <w:rFonts w:cstheme="minorHAnsi"/>
        </w:rPr>
      </w:pPr>
    </w:p>
    <w:p w14:paraId="4EEE23AB" w14:textId="77777777" w:rsidR="002E5C38" w:rsidRPr="00B534E3" w:rsidRDefault="002E5C38" w:rsidP="00B534E3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Biblioteka ma prawo odmówić przedłużenia terminu zwrotu: </w:t>
      </w:r>
    </w:p>
    <w:p w14:paraId="20DB492A" w14:textId="77777777" w:rsidR="002E5C38" w:rsidRPr="00B534E3" w:rsidRDefault="002E5C38" w:rsidP="00B534E3">
      <w:pPr>
        <w:pStyle w:val="Akapitzlist"/>
        <w:numPr>
          <w:ilvl w:val="1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>gdy Użytkownik nie zwrócił w terminie innych</w:t>
      </w:r>
      <w:r w:rsidR="00682572" w:rsidRPr="00B534E3">
        <w:rPr>
          <w:rFonts w:cstheme="minorHAnsi"/>
        </w:rPr>
        <w:t xml:space="preserve"> urządzeń lub innych</w:t>
      </w:r>
      <w:r w:rsidRPr="00B534E3">
        <w:rPr>
          <w:rFonts w:cstheme="minorHAnsi"/>
        </w:rPr>
        <w:t xml:space="preserve"> wypożyczonych materiałów bibliotecznych (również w innych filiach);</w:t>
      </w:r>
    </w:p>
    <w:p w14:paraId="17929545" w14:textId="77777777" w:rsidR="002E5C38" w:rsidRPr="00B534E3" w:rsidRDefault="002E5C38" w:rsidP="00B534E3">
      <w:pPr>
        <w:pStyle w:val="Akapitzlist"/>
        <w:numPr>
          <w:ilvl w:val="1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gdy Użytkownik ma nieuregulowane inne zobowiązania wobec Biblioteki (również </w:t>
      </w:r>
    </w:p>
    <w:p w14:paraId="6D7536B4" w14:textId="77777777" w:rsidR="002E5C38" w:rsidRPr="00B534E3" w:rsidRDefault="002E5C38" w:rsidP="00B534E3">
      <w:pPr>
        <w:pStyle w:val="Akapitzlist"/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w innych filiach); </w:t>
      </w:r>
    </w:p>
    <w:p w14:paraId="44C091E6" w14:textId="77777777" w:rsidR="002E5C38" w:rsidRPr="00B534E3" w:rsidRDefault="002E5C38" w:rsidP="00B534E3">
      <w:pPr>
        <w:pStyle w:val="Akapitzlist"/>
        <w:numPr>
          <w:ilvl w:val="1"/>
          <w:numId w:val="27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w przypadku rezerwacji danego </w:t>
      </w:r>
      <w:r w:rsidR="003C37A4" w:rsidRPr="00B534E3">
        <w:rPr>
          <w:rFonts w:cstheme="minorHAnsi"/>
        </w:rPr>
        <w:t>urządzenia</w:t>
      </w:r>
      <w:r w:rsidRPr="00B534E3">
        <w:rPr>
          <w:rFonts w:cstheme="minorHAnsi"/>
        </w:rPr>
        <w:t xml:space="preserve"> dokonanej przez innego Użytkownika.</w:t>
      </w:r>
    </w:p>
    <w:p w14:paraId="2AA9FDCC" w14:textId="77777777" w:rsidR="002E5C38" w:rsidRPr="00B534E3" w:rsidRDefault="002E5C38" w:rsidP="00B534E3">
      <w:pPr>
        <w:pStyle w:val="Akapitzlist"/>
        <w:spacing w:after="0" w:line="360" w:lineRule="auto"/>
        <w:ind w:left="426"/>
        <w:rPr>
          <w:rFonts w:cstheme="minorHAnsi"/>
        </w:rPr>
      </w:pPr>
    </w:p>
    <w:p w14:paraId="567A3B66" w14:textId="77777777" w:rsidR="005E4797" w:rsidRPr="00B534E3" w:rsidRDefault="005E4797" w:rsidP="00B534E3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Użytkownik jest zobowiązany do zwrotu wypożyczonych </w:t>
      </w:r>
      <w:r w:rsidR="00C34C64" w:rsidRPr="00B534E3">
        <w:rPr>
          <w:rFonts w:cstheme="minorHAnsi"/>
        </w:rPr>
        <w:t>urządzeń</w:t>
      </w:r>
      <w:r w:rsidRPr="00B534E3">
        <w:rPr>
          <w:rFonts w:cstheme="minorHAnsi"/>
        </w:rPr>
        <w:t xml:space="preserve"> w terminie określonym </w:t>
      </w:r>
      <w:r w:rsidRPr="00B534E3">
        <w:rPr>
          <w:rFonts w:cstheme="minorHAnsi"/>
        </w:rPr>
        <w:br/>
        <w:t xml:space="preserve">w niniejszym regulaminie. Biblioteka nie ma obowiązku wysyłania przypomnienia </w:t>
      </w:r>
    </w:p>
    <w:p w14:paraId="2A458C0D" w14:textId="77777777" w:rsidR="005E4797" w:rsidRPr="00B534E3" w:rsidRDefault="005E4797" w:rsidP="00B534E3">
      <w:pPr>
        <w:pStyle w:val="Akapitzlist"/>
        <w:spacing w:after="0" w:line="360" w:lineRule="auto"/>
        <w:ind w:left="426"/>
        <w:rPr>
          <w:rFonts w:cstheme="minorHAnsi"/>
        </w:rPr>
      </w:pPr>
      <w:r w:rsidRPr="00B534E3">
        <w:rPr>
          <w:rFonts w:cstheme="minorHAnsi"/>
        </w:rPr>
        <w:t xml:space="preserve">o zbliżającym się terminie zwrotu wypożyczonych </w:t>
      </w:r>
      <w:r w:rsidR="00C34C64" w:rsidRPr="00B534E3">
        <w:rPr>
          <w:rFonts w:cstheme="minorHAnsi"/>
        </w:rPr>
        <w:t>urządzeń</w:t>
      </w:r>
      <w:r w:rsidRPr="00B534E3">
        <w:rPr>
          <w:rFonts w:cstheme="minorHAnsi"/>
        </w:rPr>
        <w:t xml:space="preserve">. </w:t>
      </w:r>
    </w:p>
    <w:p w14:paraId="491A99F3" w14:textId="77777777" w:rsidR="005E4797" w:rsidRPr="00B534E3" w:rsidRDefault="005E4797" w:rsidP="00B534E3">
      <w:pPr>
        <w:spacing w:after="0" w:line="360" w:lineRule="auto"/>
        <w:rPr>
          <w:rFonts w:cstheme="minorHAnsi"/>
        </w:rPr>
      </w:pPr>
    </w:p>
    <w:p w14:paraId="1C90E735" w14:textId="77777777" w:rsidR="005E4797" w:rsidRPr="00B534E3" w:rsidRDefault="005E4797" w:rsidP="00B534E3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Przekroczenie terminu zwrotu wypożyczonych </w:t>
      </w:r>
      <w:r w:rsidR="00C34C64" w:rsidRPr="00B534E3">
        <w:rPr>
          <w:rFonts w:cstheme="minorHAnsi"/>
        </w:rPr>
        <w:t>urządzeń elektronicznych</w:t>
      </w:r>
      <w:r w:rsidRPr="00B534E3">
        <w:rPr>
          <w:rFonts w:cstheme="minorHAnsi"/>
        </w:rPr>
        <w:t xml:space="preserve"> przez Użytkownika będzie skutkowało:</w:t>
      </w:r>
    </w:p>
    <w:p w14:paraId="7E028D41" w14:textId="77777777" w:rsidR="005E4797" w:rsidRPr="00B534E3" w:rsidRDefault="005E4797" w:rsidP="00B534E3">
      <w:pPr>
        <w:pStyle w:val="Akapitzlist"/>
        <w:numPr>
          <w:ilvl w:val="1"/>
          <w:numId w:val="4"/>
        </w:numPr>
        <w:spacing w:after="0" w:line="360" w:lineRule="auto"/>
        <w:ind w:left="851" w:hanging="425"/>
        <w:rPr>
          <w:rFonts w:cstheme="minorHAnsi"/>
        </w:rPr>
      </w:pPr>
      <w:r w:rsidRPr="00B534E3">
        <w:rPr>
          <w:rFonts w:cstheme="minorHAnsi"/>
        </w:rPr>
        <w:t>zablokowaniem jego konta bibliotecznego we wszystkich filiach Biblioteki;</w:t>
      </w:r>
    </w:p>
    <w:p w14:paraId="42F1EEE0" w14:textId="77777777" w:rsidR="005E4797" w:rsidRPr="00B534E3" w:rsidRDefault="005E4797" w:rsidP="00B534E3">
      <w:pPr>
        <w:pStyle w:val="Akapitzlist"/>
        <w:numPr>
          <w:ilvl w:val="1"/>
          <w:numId w:val="4"/>
        </w:numPr>
        <w:spacing w:after="0" w:line="360" w:lineRule="auto"/>
        <w:ind w:left="851" w:hanging="425"/>
        <w:rPr>
          <w:rFonts w:cstheme="minorHAnsi"/>
        </w:rPr>
      </w:pPr>
      <w:r w:rsidRPr="00B534E3">
        <w:rPr>
          <w:rFonts w:cstheme="minorHAnsi"/>
        </w:rPr>
        <w:t xml:space="preserve">naliczeniem opłat za nieterminowy zwrot </w:t>
      </w:r>
      <w:r w:rsidR="00C34C64" w:rsidRPr="00B534E3">
        <w:rPr>
          <w:rFonts w:cstheme="minorHAnsi"/>
        </w:rPr>
        <w:t>urządzeń elektronicznych</w:t>
      </w:r>
      <w:r w:rsidRPr="00B534E3">
        <w:rPr>
          <w:rFonts w:cstheme="minorHAnsi"/>
        </w:rPr>
        <w:t xml:space="preserve"> do czasu ich zwrotu </w:t>
      </w:r>
      <w:r w:rsidR="00C34C64" w:rsidRPr="00B534E3">
        <w:rPr>
          <w:rFonts w:cstheme="minorHAnsi"/>
        </w:rPr>
        <w:t xml:space="preserve">w wysokości </w:t>
      </w:r>
      <w:r w:rsidR="003318FB" w:rsidRPr="00B534E3">
        <w:rPr>
          <w:rFonts w:cstheme="minorHAnsi"/>
        </w:rPr>
        <w:t xml:space="preserve">określonej w Załączniku nr 1 </w:t>
      </w:r>
      <w:r w:rsidR="00D776C8" w:rsidRPr="00B534E3">
        <w:rPr>
          <w:rFonts w:cstheme="minorHAnsi"/>
        </w:rPr>
        <w:t xml:space="preserve">do Regulaminu korzystania </w:t>
      </w:r>
      <w:r w:rsidR="00A12C0C" w:rsidRPr="00B534E3">
        <w:rPr>
          <w:rFonts w:cstheme="minorHAnsi"/>
        </w:rPr>
        <w:br/>
      </w:r>
      <w:r w:rsidR="00D776C8" w:rsidRPr="00B534E3">
        <w:rPr>
          <w:rFonts w:cstheme="minorHAnsi"/>
        </w:rPr>
        <w:t xml:space="preserve">z Miejskiej Biblioteki Publicznej w Gdyni: </w:t>
      </w:r>
      <w:r w:rsidR="003318FB" w:rsidRPr="00B534E3">
        <w:rPr>
          <w:rFonts w:cstheme="minorHAnsi"/>
          <w:i/>
        </w:rPr>
        <w:t xml:space="preserve">Opłaty i cennik usług świadczonych przez Miejską Bibliotekę Publiczną w Gdyni </w:t>
      </w:r>
      <w:r w:rsidR="003318FB" w:rsidRPr="00B534E3">
        <w:rPr>
          <w:rFonts w:cstheme="minorHAnsi"/>
        </w:rPr>
        <w:t>zatwierdzonym przez Dyrektora Miejskiej Biblioteki Publicznej w Gdyni.</w:t>
      </w:r>
    </w:p>
    <w:p w14:paraId="5665CF61" w14:textId="77777777" w:rsidR="00B77BD3" w:rsidRPr="00B534E3" w:rsidRDefault="00B77BD3" w:rsidP="00B534E3">
      <w:pPr>
        <w:spacing w:after="0" w:line="360" w:lineRule="auto"/>
        <w:rPr>
          <w:rFonts w:cstheme="minorHAnsi"/>
        </w:rPr>
      </w:pPr>
    </w:p>
    <w:p w14:paraId="1AD1AB6F" w14:textId="77777777" w:rsidR="00CE3825" w:rsidRPr="00B534E3" w:rsidRDefault="00CE3825" w:rsidP="00B534E3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Odblokowanie konta bibliotecznego Użytkownika następuje po zwrocie wypożyczonych urządzeń elektronicznych oraz po uiszczeniu opłaty za nieterminowy </w:t>
      </w:r>
      <w:r w:rsidR="00A105BB" w:rsidRPr="00B534E3">
        <w:rPr>
          <w:rFonts w:cstheme="minorHAnsi"/>
        </w:rPr>
        <w:t xml:space="preserve">ich </w:t>
      </w:r>
      <w:r w:rsidRPr="00B534E3">
        <w:rPr>
          <w:rFonts w:cstheme="minorHAnsi"/>
        </w:rPr>
        <w:t xml:space="preserve">zwrot. </w:t>
      </w:r>
    </w:p>
    <w:p w14:paraId="78AA8A14" w14:textId="77777777" w:rsidR="003C37A4" w:rsidRPr="00B534E3" w:rsidRDefault="003C37A4" w:rsidP="00B534E3">
      <w:pPr>
        <w:spacing w:after="0" w:line="360" w:lineRule="auto"/>
        <w:rPr>
          <w:rFonts w:cstheme="minorHAnsi"/>
        </w:rPr>
      </w:pPr>
    </w:p>
    <w:p w14:paraId="67F613ED" w14:textId="77777777" w:rsidR="00657545" w:rsidRPr="00B534E3" w:rsidRDefault="00657545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B534E3">
        <w:rPr>
          <w:rFonts w:asciiTheme="minorHAnsi" w:hAnsiTheme="minorHAnsi" w:cstheme="minorHAnsi"/>
          <w:b/>
          <w:color w:val="auto"/>
        </w:rPr>
        <w:lastRenderedPageBreak/>
        <w:t>§3</w:t>
      </w:r>
    </w:p>
    <w:p w14:paraId="666764EE" w14:textId="77777777" w:rsidR="00657545" w:rsidRPr="00B534E3" w:rsidRDefault="00AB528F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B534E3">
        <w:rPr>
          <w:rFonts w:asciiTheme="minorHAnsi" w:hAnsiTheme="minorHAnsi" w:cstheme="minorHAnsi"/>
          <w:b/>
          <w:color w:val="auto"/>
        </w:rPr>
        <w:t xml:space="preserve">Korzystanie z </w:t>
      </w:r>
      <w:proofErr w:type="spellStart"/>
      <w:r w:rsidRPr="00B534E3">
        <w:rPr>
          <w:rFonts w:asciiTheme="minorHAnsi" w:hAnsiTheme="minorHAnsi" w:cstheme="minorHAnsi"/>
          <w:b/>
          <w:color w:val="auto"/>
        </w:rPr>
        <w:t>c</w:t>
      </w:r>
      <w:r w:rsidR="00657545" w:rsidRPr="00B534E3">
        <w:rPr>
          <w:rFonts w:asciiTheme="minorHAnsi" w:hAnsiTheme="minorHAnsi" w:cstheme="minorHAnsi"/>
          <w:b/>
          <w:color w:val="auto"/>
        </w:rPr>
        <w:t>zytak</w:t>
      </w:r>
      <w:r w:rsidRPr="00B534E3">
        <w:rPr>
          <w:rFonts w:asciiTheme="minorHAnsi" w:hAnsiTheme="minorHAnsi" w:cstheme="minorHAnsi"/>
          <w:b/>
          <w:color w:val="auto"/>
        </w:rPr>
        <w:t>ów</w:t>
      </w:r>
      <w:proofErr w:type="spellEnd"/>
    </w:p>
    <w:p w14:paraId="2797E5A4" w14:textId="77777777" w:rsidR="00757920" w:rsidRPr="00B534E3" w:rsidRDefault="00757920" w:rsidP="00B534E3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09517CA1" w14:textId="77777777" w:rsidR="00134311" w:rsidRPr="00B534E3" w:rsidRDefault="00134311" w:rsidP="00B534E3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Użytkownik </w:t>
      </w:r>
      <w:r w:rsidR="005538E2" w:rsidRPr="00B534E3">
        <w:rPr>
          <w:rFonts w:cstheme="minorHAnsi"/>
        </w:rPr>
        <w:t xml:space="preserve">ma możliwość </w:t>
      </w:r>
      <w:r w:rsidRPr="00B534E3">
        <w:rPr>
          <w:rFonts w:cstheme="minorHAnsi"/>
        </w:rPr>
        <w:t>wypożycz</w:t>
      </w:r>
      <w:r w:rsidR="005538E2" w:rsidRPr="00B534E3">
        <w:rPr>
          <w:rFonts w:cstheme="minorHAnsi"/>
        </w:rPr>
        <w:t>enia</w:t>
      </w:r>
      <w:r w:rsidRPr="00B534E3">
        <w:rPr>
          <w:rFonts w:cstheme="minorHAnsi"/>
        </w:rPr>
        <w:t xml:space="preserve"> </w:t>
      </w:r>
      <w:proofErr w:type="spellStart"/>
      <w:r w:rsidRPr="00B534E3">
        <w:rPr>
          <w:rFonts w:cstheme="minorHAnsi"/>
        </w:rPr>
        <w:t>czytak</w:t>
      </w:r>
      <w:r w:rsidR="005538E2" w:rsidRPr="00B534E3">
        <w:rPr>
          <w:rFonts w:cstheme="minorHAnsi"/>
        </w:rPr>
        <w:t>a</w:t>
      </w:r>
      <w:proofErr w:type="spellEnd"/>
      <w:r w:rsidRPr="00B534E3">
        <w:rPr>
          <w:rFonts w:cstheme="minorHAnsi"/>
        </w:rPr>
        <w:t xml:space="preserve"> z wgranymi audiobookami, stanowiącymi własność Biblioteki.</w:t>
      </w:r>
    </w:p>
    <w:p w14:paraId="1626DADF" w14:textId="77777777" w:rsidR="00134311" w:rsidRPr="00B534E3" w:rsidRDefault="00134311" w:rsidP="00B534E3">
      <w:pPr>
        <w:pStyle w:val="Akapitzlist"/>
        <w:spacing w:after="0" w:line="360" w:lineRule="auto"/>
        <w:ind w:left="426"/>
        <w:rPr>
          <w:rFonts w:cstheme="minorHAnsi"/>
        </w:rPr>
      </w:pPr>
    </w:p>
    <w:p w14:paraId="6BA76132" w14:textId="77777777" w:rsidR="00134311" w:rsidRPr="00B534E3" w:rsidRDefault="00B07C05" w:rsidP="00B534E3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Z wgranych na </w:t>
      </w:r>
      <w:proofErr w:type="spellStart"/>
      <w:r w:rsidRPr="00B534E3">
        <w:rPr>
          <w:rFonts w:cstheme="minorHAnsi"/>
        </w:rPr>
        <w:t>c</w:t>
      </w:r>
      <w:r w:rsidR="00134311" w:rsidRPr="00B534E3">
        <w:rPr>
          <w:rFonts w:cstheme="minorHAnsi"/>
        </w:rPr>
        <w:t>zytak</w:t>
      </w:r>
      <w:proofErr w:type="spellEnd"/>
      <w:r w:rsidR="00134311" w:rsidRPr="00B534E3">
        <w:rPr>
          <w:rFonts w:cstheme="minorHAnsi"/>
        </w:rPr>
        <w:t xml:space="preserve"> audiobooków </w:t>
      </w:r>
      <w:r w:rsidR="0051303A" w:rsidRPr="00B534E3">
        <w:rPr>
          <w:rFonts w:cstheme="minorHAnsi"/>
        </w:rPr>
        <w:t>Użytkownicy</w:t>
      </w:r>
      <w:r w:rsidR="00134311" w:rsidRPr="00B534E3">
        <w:rPr>
          <w:rFonts w:cstheme="minorHAnsi"/>
        </w:rPr>
        <w:t xml:space="preserve"> mogą korzystać w ramach obowiązującej licencji. </w:t>
      </w:r>
      <w:r w:rsidRPr="00B534E3">
        <w:rPr>
          <w:rFonts w:cstheme="minorHAnsi"/>
        </w:rPr>
        <w:t>Użytkownicy</w:t>
      </w:r>
      <w:r w:rsidR="00134311" w:rsidRPr="00B534E3">
        <w:rPr>
          <w:rFonts w:cstheme="minorHAnsi"/>
        </w:rPr>
        <w:t xml:space="preserve"> mogą wgrywać do wyp</w:t>
      </w:r>
      <w:r w:rsidRPr="00B534E3">
        <w:rPr>
          <w:rFonts w:cstheme="minorHAnsi"/>
        </w:rPr>
        <w:t xml:space="preserve">ożyczonych im przez Bibliotekę </w:t>
      </w:r>
      <w:proofErr w:type="spellStart"/>
      <w:r w:rsidRPr="00B534E3">
        <w:rPr>
          <w:rFonts w:cstheme="minorHAnsi"/>
        </w:rPr>
        <w:t>c</w:t>
      </w:r>
      <w:r w:rsidR="00134311" w:rsidRPr="00B534E3">
        <w:rPr>
          <w:rFonts w:cstheme="minorHAnsi"/>
        </w:rPr>
        <w:t>zytaków</w:t>
      </w:r>
      <w:proofErr w:type="spellEnd"/>
      <w:r w:rsidR="00134311" w:rsidRPr="00B534E3">
        <w:rPr>
          <w:rFonts w:cstheme="minorHAnsi"/>
        </w:rPr>
        <w:t xml:space="preserve"> dowolne utwory zgodnie z obowiązującym prawem i </w:t>
      </w:r>
      <w:r w:rsidR="0037270F" w:rsidRPr="00B534E3">
        <w:rPr>
          <w:rFonts w:cstheme="minorHAnsi"/>
        </w:rPr>
        <w:t xml:space="preserve">w </w:t>
      </w:r>
      <w:r w:rsidR="00134311" w:rsidRPr="00B534E3">
        <w:rPr>
          <w:rFonts w:cstheme="minorHAnsi"/>
        </w:rPr>
        <w:t xml:space="preserve">ramach udzielonych im </w:t>
      </w:r>
      <w:r w:rsidR="00B25C5E" w:rsidRPr="00B534E3">
        <w:rPr>
          <w:rFonts w:cstheme="minorHAnsi"/>
        </w:rPr>
        <w:t>na</w:t>
      </w:r>
      <w:r w:rsidR="00134311" w:rsidRPr="00B534E3">
        <w:rPr>
          <w:rFonts w:cstheme="minorHAnsi"/>
        </w:rPr>
        <w:t xml:space="preserve"> to pozwoleń i licencji. W chwili zwrotu </w:t>
      </w:r>
      <w:proofErr w:type="spellStart"/>
      <w:r w:rsidRPr="00B534E3">
        <w:rPr>
          <w:rFonts w:cstheme="minorHAnsi"/>
        </w:rPr>
        <w:t>c</w:t>
      </w:r>
      <w:r w:rsidR="00134311" w:rsidRPr="00B534E3">
        <w:rPr>
          <w:rFonts w:cstheme="minorHAnsi"/>
        </w:rPr>
        <w:t>zytaka</w:t>
      </w:r>
      <w:proofErr w:type="spellEnd"/>
      <w:r w:rsidR="00134311" w:rsidRPr="00B534E3">
        <w:rPr>
          <w:rFonts w:cstheme="minorHAnsi"/>
        </w:rPr>
        <w:t xml:space="preserve"> do Biblioteki wszystkie wgrane przez </w:t>
      </w:r>
      <w:r w:rsidRPr="00B534E3">
        <w:rPr>
          <w:rFonts w:cstheme="minorHAnsi"/>
        </w:rPr>
        <w:t>Użytkownika</w:t>
      </w:r>
      <w:r w:rsidR="00134311" w:rsidRPr="00B534E3">
        <w:rPr>
          <w:rFonts w:cstheme="minorHAnsi"/>
        </w:rPr>
        <w:t xml:space="preserve"> pliki muszą być usunięte z urządzenia bez naruszania kompletu książek wgranych wcześniej przez Bibliotekę.</w:t>
      </w:r>
    </w:p>
    <w:p w14:paraId="0F48A03F" w14:textId="77777777" w:rsidR="00134311" w:rsidRPr="00B534E3" w:rsidRDefault="00134311" w:rsidP="00B534E3">
      <w:pPr>
        <w:pStyle w:val="Akapitzlist"/>
        <w:spacing w:line="360" w:lineRule="auto"/>
        <w:rPr>
          <w:rFonts w:cstheme="minorHAnsi"/>
        </w:rPr>
      </w:pPr>
    </w:p>
    <w:p w14:paraId="703845B5" w14:textId="77777777" w:rsidR="00134311" w:rsidRPr="00B534E3" w:rsidRDefault="00B07C05" w:rsidP="00B534E3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 xml:space="preserve">Użytkownik ma prawo korzystać z </w:t>
      </w:r>
      <w:proofErr w:type="spellStart"/>
      <w:r w:rsidRPr="00B534E3">
        <w:rPr>
          <w:rFonts w:cstheme="minorHAnsi"/>
        </w:rPr>
        <w:t>c</w:t>
      </w:r>
      <w:r w:rsidR="00134311" w:rsidRPr="00B534E3">
        <w:rPr>
          <w:rFonts w:cstheme="minorHAnsi"/>
        </w:rPr>
        <w:t>zytaka</w:t>
      </w:r>
      <w:proofErr w:type="spellEnd"/>
      <w:r w:rsidR="00134311" w:rsidRPr="00B534E3">
        <w:rPr>
          <w:rFonts w:cstheme="minorHAnsi"/>
        </w:rPr>
        <w:t xml:space="preserve">, z wgranymi książkami, tylko na własny użytek zgodnie z obowiązującymi przepisami prawa. </w:t>
      </w:r>
    </w:p>
    <w:p w14:paraId="39D73321" w14:textId="77777777" w:rsidR="00152D0F" w:rsidRPr="00B534E3" w:rsidRDefault="00152D0F" w:rsidP="00B534E3">
      <w:pPr>
        <w:pStyle w:val="Akapitzlist"/>
        <w:spacing w:line="360" w:lineRule="auto"/>
        <w:rPr>
          <w:rFonts w:cstheme="minorHAnsi"/>
        </w:rPr>
      </w:pPr>
    </w:p>
    <w:p w14:paraId="0FD154EE" w14:textId="77777777" w:rsidR="00134311" w:rsidRPr="00B534E3" w:rsidRDefault="00134311" w:rsidP="00B534E3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cstheme="minorHAnsi"/>
        </w:rPr>
      </w:pPr>
      <w:proofErr w:type="spellStart"/>
      <w:r w:rsidRPr="00B534E3">
        <w:rPr>
          <w:rFonts w:cstheme="minorHAnsi"/>
        </w:rPr>
        <w:t>Czytak</w:t>
      </w:r>
      <w:proofErr w:type="spellEnd"/>
      <w:r w:rsidRPr="00B534E3">
        <w:rPr>
          <w:rFonts w:cstheme="minorHAnsi"/>
        </w:rPr>
        <w:t xml:space="preserve"> jest wyposażony w: ładowarkę, kartę </w:t>
      </w:r>
      <w:r w:rsidR="005E471A" w:rsidRPr="00B534E3">
        <w:rPr>
          <w:rFonts w:cstheme="minorHAnsi"/>
        </w:rPr>
        <w:t xml:space="preserve">SD o pojemności 8 GB (wewnątrz </w:t>
      </w:r>
      <w:proofErr w:type="spellStart"/>
      <w:r w:rsidR="005E471A" w:rsidRPr="00B534E3">
        <w:rPr>
          <w:rFonts w:cstheme="minorHAnsi"/>
        </w:rPr>
        <w:t>c</w:t>
      </w:r>
      <w:r w:rsidRPr="00B534E3">
        <w:rPr>
          <w:rFonts w:cstheme="minorHAnsi"/>
        </w:rPr>
        <w:t>zytaka</w:t>
      </w:r>
      <w:proofErr w:type="spellEnd"/>
      <w:r w:rsidRPr="00B534E3">
        <w:rPr>
          <w:rFonts w:cstheme="minorHAnsi"/>
        </w:rPr>
        <w:t>), kabel USB, pełną instrukcję obsługi</w:t>
      </w:r>
      <w:r w:rsidR="0037270F" w:rsidRPr="00B534E3">
        <w:rPr>
          <w:rFonts w:cstheme="minorHAnsi"/>
        </w:rPr>
        <w:t xml:space="preserve"> oraz</w:t>
      </w:r>
      <w:r w:rsidR="005E471A" w:rsidRPr="00B534E3">
        <w:rPr>
          <w:rFonts w:cstheme="minorHAnsi"/>
        </w:rPr>
        <w:t xml:space="preserve"> skróconą instrukcję obsługi. </w:t>
      </w:r>
      <w:proofErr w:type="spellStart"/>
      <w:r w:rsidR="005E471A" w:rsidRPr="00B534E3">
        <w:rPr>
          <w:rFonts w:cstheme="minorHAnsi"/>
        </w:rPr>
        <w:t>C</w:t>
      </w:r>
      <w:r w:rsidRPr="00B534E3">
        <w:rPr>
          <w:rFonts w:cstheme="minorHAnsi"/>
        </w:rPr>
        <w:t>zytak</w:t>
      </w:r>
      <w:proofErr w:type="spellEnd"/>
      <w:r w:rsidRPr="00B534E3">
        <w:rPr>
          <w:rFonts w:cstheme="minorHAnsi"/>
        </w:rPr>
        <w:t xml:space="preserve"> jest wypożyczany w kartonowym pudełku oc</w:t>
      </w:r>
      <w:r w:rsidR="00942804" w:rsidRPr="00B534E3">
        <w:rPr>
          <w:rFonts w:cstheme="minorHAnsi"/>
        </w:rPr>
        <w:t xml:space="preserve">hronnym. W chwili wypożyczenia </w:t>
      </w:r>
      <w:proofErr w:type="spellStart"/>
      <w:r w:rsidR="00942804" w:rsidRPr="00B534E3">
        <w:rPr>
          <w:rFonts w:cstheme="minorHAnsi"/>
        </w:rPr>
        <w:t>c</w:t>
      </w:r>
      <w:r w:rsidRPr="00B534E3">
        <w:rPr>
          <w:rFonts w:cstheme="minorHAnsi"/>
        </w:rPr>
        <w:t>zytaka</w:t>
      </w:r>
      <w:proofErr w:type="spellEnd"/>
      <w:r w:rsidRPr="00B534E3">
        <w:rPr>
          <w:rFonts w:cstheme="minorHAnsi"/>
        </w:rPr>
        <w:t xml:space="preserve"> Użytkownik zobowiązany jest do sprawdzenia jego faktycznego funkcjonowania i kompletn</w:t>
      </w:r>
      <w:r w:rsidR="00942804" w:rsidRPr="00B534E3">
        <w:rPr>
          <w:rFonts w:cstheme="minorHAnsi"/>
        </w:rPr>
        <w:t xml:space="preserve">ości wyposażenia. Wypożyczenie </w:t>
      </w:r>
      <w:proofErr w:type="spellStart"/>
      <w:r w:rsidR="00942804" w:rsidRPr="00B534E3">
        <w:rPr>
          <w:rFonts w:cstheme="minorHAnsi"/>
        </w:rPr>
        <w:t>c</w:t>
      </w:r>
      <w:r w:rsidRPr="00B534E3">
        <w:rPr>
          <w:rFonts w:cstheme="minorHAnsi"/>
        </w:rPr>
        <w:t>zytaka</w:t>
      </w:r>
      <w:proofErr w:type="spellEnd"/>
      <w:r w:rsidRPr="00B534E3">
        <w:rPr>
          <w:rFonts w:cstheme="minorHAnsi"/>
        </w:rPr>
        <w:t xml:space="preserve"> jest równoznaczne z tym, że Użytkownik otrzymał spraw</w:t>
      </w:r>
      <w:r w:rsidR="00942804" w:rsidRPr="00B534E3">
        <w:rPr>
          <w:rFonts w:cstheme="minorHAnsi"/>
        </w:rPr>
        <w:t xml:space="preserve">nie funkcjonujący </w:t>
      </w:r>
      <w:proofErr w:type="spellStart"/>
      <w:r w:rsidR="00942804" w:rsidRPr="00B534E3">
        <w:rPr>
          <w:rFonts w:cstheme="minorHAnsi"/>
        </w:rPr>
        <w:t>c</w:t>
      </w:r>
      <w:r w:rsidRPr="00B534E3">
        <w:rPr>
          <w:rFonts w:cstheme="minorHAnsi"/>
        </w:rPr>
        <w:t>zytak</w:t>
      </w:r>
      <w:proofErr w:type="spellEnd"/>
      <w:r w:rsidRPr="00B534E3">
        <w:rPr>
          <w:rFonts w:cstheme="minorHAnsi"/>
        </w:rPr>
        <w:t xml:space="preserve"> z kompletnym wyposażeniem.</w:t>
      </w:r>
    </w:p>
    <w:p w14:paraId="6CB3DD10" w14:textId="77777777" w:rsidR="00657545" w:rsidRPr="00B534E3" w:rsidRDefault="00657545" w:rsidP="00B534E3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4B34AE44" w14:textId="77777777" w:rsidR="00657545" w:rsidRPr="00B534E3" w:rsidRDefault="00657545" w:rsidP="00B534E3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3F0E3F7E" w14:textId="77777777" w:rsidR="007C0D9B" w:rsidRPr="00B534E3" w:rsidRDefault="007C0D9B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§</w:t>
      </w:r>
      <w:r w:rsidR="00657545" w:rsidRPr="00B534E3">
        <w:rPr>
          <w:rFonts w:asciiTheme="minorHAnsi" w:hAnsiTheme="minorHAnsi" w:cstheme="minorHAnsi"/>
          <w:b/>
          <w:bCs/>
          <w:color w:val="auto"/>
        </w:rPr>
        <w:t>4</w:t>
      </w:r>
    </w:p>
    <w:p w14:paraId="20A6A7FB" w14:textId="77777777" w:rsidR="007C0D9B" w:rsidRPr="00B534E3" w:rsidRDefault="00AB528F" w:rsidP="00B534E3">
      <w:pPr>
        <w:pStyle w:val="Nagwek2"/>
        <w:spacing w:line="360" w:lineRule="auto"/>
        <w:jc w:val="center"/>
        <w:rPr>
          <w:rFonts w:asciiTheme="minorHAnsi" w:hAnsiTheme="minorHAnsi" w:cstheme="minorHAnsi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Korzystanie z c</w:t>
      </w:r>
      <w:r w:rsidR="007C0D9B" w:rsidRPr="00B534E3">
        <w:rPr>
          <w:rFonts w:asciiTheme="minorHAnsi" w:hAnsiTheme="minorHAnsi" w:cstheme="minorHAnsi"/>
          <w:b/>
          <w:bCs/>
          <w:color w:val="auto"/>
        </w:rPr>
        <w:t>zytnik</w:t>
      </w:r>
      <w:r w:rsidRPr="00B534E3">
        <w:rPr>
          <w:rFonts w:asciiTheme="minorHAnsi" w:hAnsiTheme="minorHAnsi" w:cstheme="minorHAnsi"/>
          <w:b/>
          <w:bCs/>
          <w:color w:val="auto"/>
        </w:rPr>
        <w:t>ów</w:t>
      </w:r>
    </w:p>
    <w:p w14:paraId="34870E8B" w14:textId="77777777" w:rsidR="007C0D9B" w:rsidRPr="00B534E3" w:rsidRDefault="007C0D9B" w:rsidP="00B534E3">
      <w:pPr>
        <w:spacing w:after="0" w:line="360" w:lineRule="auto"/>
        <w:rPr>
          <w:rFonts w:cstheme="minorHAnsi"/>
          <w:sz w:val="20"/>
          <w:szCs w:val="20"/>
        </w:rPr>
      </w:pPr>
    </w:p>
    <w:p w14:paraId="3C45B37A" w14:textId="77777777" w:rsidR="003C37A4" w:rsidRPr="00B534E3" w:rsidRDefault="0001000D" w:rsidP="00B534E3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>Użytkownik</w:t>
      </w:r>
      <w:r w:rsidR="00942804" w:rsidRPr="00B534E3">
        <w:rPr>
          <w:rFonts w:cstheme="minorHAnsi"/>
        </w:rPr>
        <w:t xml:space="preserve"> </w:t>
      </w:r>
      <w:r w:rsidR="00143FBE" w:rsidRPr="00B534E3">
        <w:rPr>
          <w:rFonts w:cstheme="minorHAnsi"/>
        </w:rPr>
        <w:t xml:space="preserve">ma możliwość </w:t>
      </w:r>
      <w:r w:rsidR="00942804" w:rsidRPr="00B534E3">
        <w:rPr>
          <w:rFonts w:cstheme="minorHAnsi"/>
        </w:rPr>
        <w:t>wypożycz</w:t>
      </w:r>
      <w:r w:rsidR="00143FBE" w:rsidRPr="00B534E3">
        <w:rPr>
          <w:rFonts w:cstheme="minorHAnsi"/>
        </w:rPr>
        <w:t>enia</w:t>
      </w:r>
      <w:r w:rsidR="00942804" w:rsidRPr="00B534E3">
        <w:rPr>
          <w:rFonts w:cstheme="minorHAnsi"/>
        </w:rPr>
        <w:t xml:space="preserve"> c</w:t>
      </w:r>
      <w:r w:rsidRPr="00B534E3">
        <w:rPr>
          <w:rFonts w:cstheme="minorHAnsi"/>
        </w:rPr>
        <w:t>zytnik</w:t>
      </w:r>
      <w:r w:rsidR="00150889" w:rsidRPr="00B534E3">
        <w:rPr>
          <w:rFonts w:cstheme="minorHAnsi"/>
        </w:rPr>
        <w:t>a</w:t>
      </w:r>
      <w:r w:rsidRPr="00B534E3">
        <w:rPr>
          <w:rFonts w:cstheme="minorHAnsi"/>
        </w:rPr>
        <w:t xml:space="preserve"> z wgranymi książkami elektronicznymi, stanowiącymi własność Biblioteki.</w:t>
      </w:r>
    </w:p>
    <w:p w14:paraId="59032603" w14:textId="77777777" w:rsidR="0001000D" w:rsidRPr="00B534E3" w:rsidRDefault="0001000D" w:rsidP="00B534E3">
      <w:pPr>
        <w:pStyle w:val="Akapitzlist"/>
        <w:spacing w:line="360" w:lineRule="auto"/>
        <w:rPr>
          <w:rFonts w:cstheme="minorHAnsi"/>
        </w:rPr>
      </w:pPr>
    </w:p>
    <w:p w14:paraId="68D620FF" w14:textId="77777777" w:rsidR="007C0D9B" w:rsidRPr="00B534E3" w:rsidRDefault="0001000D" w:rsidP="00B534E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>Z książ</w:t>
      </w:r>
      <w:r w:rsidR="00942804" w:rsidRPr="00B534E3">
        <w:rPr>
          <w:rFonts w:cstheme="minorHAnsi"/>
        </w:rPr>
        <w:t>ek elektronicznych wgranych na c</w:t>
      </w:r>
      <w:r w:rsidRPr="00B534E3">
        <w:rPr>
          <w:rFonts w:cstheme="minorHAnsi"/>
        </w:rPr>
        <w:t xml:space="preserve">zytnik </w:t>
      </w:r>
      <w:r w:rsidR="00942804" w:rsidRPr="00B534E3">
        <w:rPr>
          <w:rFonts w:cstheme="minorHAnsi"/>
        </w:rPr>
        <w:t>Użytkownicy</w:t>
      </w:r>
      <w:r w:rsidRPr="00B534E3">
        <w:rPr>
          <w:rFonts w:cstheme="minorHAnsi"/>
        </w:rPr>
        <w:t xml:space="preserve"> mogą korzystać w ramach obowiązującej licencji. </w:t>
      </w:r>
      <w:r w:rsidR="00791B93" w:rsidRPr="00B534E3">
        <w:rPr>
          <w:rFonts w:cstheme="minorHAnsi"/>
        </w:rPr>
        <w:t>Użytkownicy</w:t>
      </w:r>
      <w:r w:rsidRPr="00B534E3">
        <w:rPr>
          <w:rFonts w:cstheme="minorHAnsi"/>
        </w:rPr>
        <w:t xml:space="preserve"> mogą wgrywać do wyp</w:t>
      </w:r>
      <w:r w:rsidR="00791B93" w:rsidRPr="00B534E3">
        <w:rPr>
          <w:rFonts w:cstheme="minorHAnsi"/>
        </w:rPr>
        <w:t>ożyczonych im przez Bibliotekę c</w:t>
      </w:r>
      <w:r w:rsidRPr="00B534E3">
        <w:rPr>
          <w:rFonts w:cstheme="minorHAnsi"/>
        </w:rPr>
        <w:t>zytników dowolne utwory zgodnie z obowiązującym prawem</w:t>
      </w:r>
      <w:r w:rsidR="0053001C" w:rsidRPr="00B534E3">
        <w:rPr>
          <w:rFonts w:cstheme="minorHAnsi"/>
        </w:rPr>
        <w:t xml:space="preserve"> i</w:t>
      </w:r>
      <w:r w:rsidR="0037270F" w:rsidRPr="00B534E3">
        <w:rPr>
          <w:rFonts w:cstheme="minorHAnsi"/>
        </w:rPr>
        <w:t xml:space="preserve"> w</w:t>
      </w:r>
      <w:r w:rsidR="0053001C" w:rsidRPr="00B534E3">
        <w:rPr>
          <w:rFonts w:cstheme="minorHAnsi"/>
        </w:rPr>
        <w:t xml:space="preserve"> ramach udzielonych im </w:t>
      </w:r>
      <w:r w:rsidR="00B25C5E" w:rsidRPr="00B534E3">
        <w:rPr>
          <w:rFonts w:cstheme="minorHAnsi"/>
        </w:rPr>
        <w:t>na</w:t>
      </w:r>
      <w:r w:rsidR="0053001C" w:rsidRPr="00B534E3">
        <w:rPr>
          <w:rFonts w:cstheme="minorHAnsi"/>
        </w:rPr>
        <w:t xml:space="preserve"> to pozwoleń i licencji</w:t>
      </w:r>
      <w:r w:rsidR="00152D0F" w:rsidRPr="00B534E3">
        <w:rPr>
          <w:rFonts w:cstheme="minorHAnsi"/>
        </w:rPr>
        <w:t>.</w:t>
      </w:r>
      <w:r w:rsidRPr="00B534E3">
        <w:rPr>
          <w:rFonts w:cstheme="minorHAnsi"/>
        </w:rPr>
        <w:t xml:space="preserve"> </w:t>
      </w:r>
      <w:r w:rsidR="00791B93" w:rsidRPr="00B534E3">
        <w:rPr>
          <w:rFonts w:cstheme="minorHAnsi"/>
        </w:rPr>
        <w:t>W chwili zwrotu c</w:t>
      </w:r>
      <w:r w:rsidRPr="00B534E3">
        <w:rPr>
          <w:rFonts w:cstheme="minorHAnsi"/>
        </w:rPr>
        <w:t xml:space="preserve">zytnika do Biblioteki wszystkie wgrane przez </w:t>
      </w:r>
      <w:r w:rsidR="00791B93" w:rsidRPr="00B534E3">
        <w:rPr>
          <w:rFonts w:cstheme="minorHAnsi"/>
        </w:rPr>
        <w:t>Użytkownika</w:t>
      </w:r>
      <w:r w:rsidRPr="00B534E3">
        <w:rPr>
          <w:rFonts w:cstheme="minorHAnsi"/>
        </w:rPr>
        <w:t xml:space="preserve"> pliki muszą być usunięte z urządzenia bez naruszania kompletu książek wgranych wcześniej przez </w:t>
      </w:r>
      <w:r w:rsidRPr="00B534E3">
        <w:rPr>
          <w:rFonts w:cstheme="minorHAnsi"/>
        </w:rPr>
        <w:lastRenderedPageBreak/>
        <w:t>Bibliotekę. Czytnik powinien zostać zwrócony w stanie niepogorszonym i z komple</w:t>
      </w:r>
      <w:r w:rsidR="00791B93" w:rsidRPr="00B534E3">
        <w:rPr>
          <w:rFonts w:cstheme="minorHAnsi"/>
        </w:rPr>
        <w:t>tnym wyposażeniem</w:t>
      </w:r>
      <w:r w:rsidR="00152D0F" w:rsidRPr="00B534E3">
        <w:rPr>
          <w:rFonts w:cstheme="minorHAnsi"/>
        </w:rPr>
        <w:t>.</w:t>
      </w:r>
    </w:p>
    <w:p w14:paraId="79BCC3A7" w14:textId="77777777" w:rsidR="0053001C" w:rsidRPr="00B534E3" w:rsidRDefault="0053001C" w:rsidP="00B534E3">
      <w:pPr>
        <w:pStyle w:val="Akapitzlist"/>
        <w:spacing w:line="360" w:lineRule="auto"/>
        <w:rPr>
          <w:rFonts w:cstheme="minorHAnsi"/>
        </w:rPr>
      </w:pPr>
    </w:p>
    <w:p w14:paraId="59AAE8E2" w14:textId="77777777" w:rsidR="0053001C" w:rsidRPr="00B534E3" w:rsidRDefault="0053001C" w:rsidP="00B534E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cstheme="minorHAnsi"/>
        </w:rPr>
      </w:pPr>
      <w:r w:rsidRPr="00B534E3">
        <w:rPr>
          <w:rFonts w:cstheme="minorHAnsi"/>
        </w:rPr>
        <w:t>Użytkownik ma prawo korzystać z czytnika, z wgranymi e-bookami, tylko na własny użytek zgodnie z obowiązującymi przepisami prawa</w:t>
      </w:r>
      <w:r w:rsidR="00D56E87" w:rsidRPr="00B534E3">
        <w:rPr>
          <w:rFonts w:cstheme="minorHAnsi"/>
        </w:rPr>
        <w:t>.</w:t>
      </w:r>
    </w:p>
    <w:p w14:paraId="0CB512D3" w14:textId="77777777" w:rsidR="0001000D" w:rsidRPr="00B534E3" w:rsidRDefault="0001000D" w:rsidP="00B534E3">
      <w:pPr>
        <w:spacing w:after="0" w:line="360" w:lineRule="auto"/>
        <w:rPr>
          <w:rFonts w:cstheme="minorHAnsi"/>
        </w:rPr>
      </w:pPr>
    </w:p>
    <w:p w14:paraId="199FF1A3" w14:textId="77777777" w:rsidR="00B77BD3" w:rsidRPr="00B534E3" w:rsidRDefault="00B77BD3" w:rsidP="00B534E3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Czytnik jest wyposażony w: ładowarkę z kablem, pokrowiec ochronny, instrukcję </w:t>
      </w:r>
      <w:r w:rsidR="001B097A" w:rsidRPr="00B534E3">
        <w:rPr>
          <w:rFonts w:cstheme="minorHAnsi"/>
        </w:rPr>
        <w:t>obsługi. W chwili wypożyczenia c</w:t>
      </w:r>
      <w:r w:rsidRPr="00B534E3">
        <w:rPr>
          <w:rFonts w:cstheme="minorHAnsi"/>
        </w:rPr>
        <w:t xml:space="preserve">zytnika Użytkownik zobowiązany jest do sprawdzenia jego faktycznego funkcjonowania i kompletności wyposażenia. Wypożyczenie </w:t>
      </w:r>
      <w:r w:rsidR="00F3401D" w:rsidRPr="00B534E3">
        <w:rPr>
          <w:rFonts w:cstheme="minorHAnsi"/>
        </w:rPr>
        <w:t>c</w:t>
      </w:r>
      <w:r w:rsidRPr="00B534E3">
        <w:rPr>
          <w:rFonts w:cstheme="minorHAnsi"/>
        </w:rPr>
        <w:t>zytnika jest równoznaczne z tym, że Użytkownik otrzymał</w:t>
      </w:r>
      <w:r w:rsidR="00F3401D" w:rsidRPr="00B534E3">
        <w:rPr>
          <w:rFonts w:cstheme="minorHAnsi"/>
        </w:rPr>
        <w:t xml:space="preserve"> sprawnie funkcjonujący c</w:t>
      </w:r>
      <w:r w:rsidR="00657545" w:rsidRPr="00B534E3">
        <w:rPr>
          <w:rFonts w:cstheme="minorHAnsi"/>
        </w:rPr>
        <w:t xml:space="preserve">zytnik </w:t>
      </w:r>
      <w:r w:rsidR="00A12C0C" w:rsidRPr="00B534E3">
        <w:rPr>
          <w:rFonts w:cstheme="minorHAnsi"/>
        </w:rPr>
        <w:br/>
      </w:r>
      <w:r w:rsidRPr="00B534E3">
        <w:rPr>
          <w:rFonts w:cstheme="minorHAnsi"/>
        </w:rPr>
        <w:t>z kompletnym wyposażeniem.</w:t>
      </w:r>
    </w:p>
    <w:p w14:paraId="2805AA8C" w14:textId="77777777" w:rsidR="00757920" w:rsidRPr="00B534E3" w:rsidRDefault="00757920" w:rsidP="00B534E3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C6C7667" w14:textId="77777777" w:rsidR="00757920" w:rsidRPr="00B534E3" w:rsidRDefault="00757920" w:rsidP="00B534E3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68073A70" w14:textId="3EAE8C32" w:rsidR="00757920" w:rsidRPr="00B534E3" w:rsidRDefault="00AB528F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§5</w:t>
      </w:r>
    </w:p>
    <w:p w14:paraId="7859BF9D" w14:textId="77777777" w:rsidR="00757920" w:rsidRPr="00B534E3" w:rsidRDefault="00757920" w:rsidP="00B534E3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534E3">
        <w:rPr>
          <w:rFonts w:asciiTheme="minorHAnsi" w:hAnsiTheme="minorHAnsi" w:cstheme="minorHAnsi"/>
          <w:b/>
          <w:bCs/>
          <w:color w:val="auto"/>
        </w:rPr>
        <w:t>Przepisy końcowe</w:t>
      </w:r>
    </w:p>
    <w:p w14:paraId="2618DD94" w14:textId="77777777" w:rsidR="00757920" w:rsidRPr="00B534E3" w:rsidRDefault="00757920" w:rsidP="00B534E3">
      <w:pPr>
        <w:spacing w:after="0" w:line="360" w:lineRule="auto"/>
        <w:rPr>
          <w:rFonts w:cstheme="minorHAnsi"/>
          <w:sz w:val="20"/>
          <w:szCs w:val="20"/>
        </w:rPr>
      </w:pPr>
    </w:p>
    <w:p w14:paraId="22F92DD7" w14:textId="77777777" w:rsidR="00D53871" w:rsidRPr="00B534E3" w:rsidRDefault="00D53871" w:rsidP="00B534E3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>Użytkownik zobowiązany jest do dbania o stan udostępnionych urządzeń elektronicznych i wykorzystywania ich zgodn</w:t>
      </w:r>
      <w:r w:rsidR="0037270F" w:rsidRPr="00B534E3">
        <w:rPr>
          <w:rFonts w:cstheme="minorHAnsi"/>
        </w:rPr>
        <w:t>ie</w:t>
      </w:r>
      <w:r w:rsidRPr="00B534E3">
        <w:rPr>
          <w:rFonts w:cstheme="minorHAnsi"/>
        </w:rPr>
        <w:t xml:space="preserve"> z jego przeznaczeniem oraz instrukcją obsługi.</w:t>
      </w:r>
    </w:p>
    <w:p w14:paraId="4C6057FD" w14:textId="77777777" w:rsidR="00D53871" w:rsidRPr="00B534E3" w:rsidRDefault="00D53871" w:rsidP="00B534E3">
      <w:pPr>
        <w:pStyle w:val="Akapitzlist"/>
        <w:spacing w:after="0" w:line="360" w:lineRule="auto"/>
        <w:ind w:left="360"/>
        <w:rPr>
          <w:rFonts w:cstheme="minorHAnsi"/>
        </w:rPr>
      </w:pPr>
    </w:p>
    <w:p w14:paraId="271C584F" w14:textId="77777777" w:rsidR="00E902A9" w:rsidRPr="00B534E3" w:rsidRDefault="00B77BD3" w:rsidP="00B534E3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W przypadku zniszczenia lub uszkodzenia </w:t>
      </w:r>
      <w:r w:rsidR="00E902A9" w:rsidRPr="00B534E3">
        <w:rPr>
          <w:rFonts w:cstheme="minorHAnsi"/>
        </w:rPr>
        <w:t>danego urządzenia elektronicznego</w:t>
      </w:r>
      <w:r w:rsidRPr="00B534E3">
        <w:rPr>
          <w:rFonts w:cstheme="minorHAnsi"/>
        </w:rPr>
        <w:t xml:space="preserve"> </w:t>
      </w:r>
      <w:r w:rsidR="00E902A9" w:rsidRPr="00B534E3">
        <w:rPr>
          <w:rFonts w:cstheme="minorHAnsi"/>
        </w:rPr>
        <w:t>Użytkownik</w:t>
      </w:r>
      <w:r w:rsidRPr="00B534E3">
        <w:rPr>
          <w:rFonts w:cstheme="minorHAnsi"/>
        </w:rPr>
        <w:t xml:space="preserve"> pokrywa koszty naprawy lub zakupu nowego urządzenia o takich samych parametrach.</w:t>
      </w:r>
    </w:p>
    <w:p w14:paraId="0574888C" w14:textId="77777777" w:rsidR="00E902A9" w:rsidRPr="00B534E3" w:rsidRDefault="00E902A9" w:rsidP="00B534E3">
      <w:pPr>
        <w:spacing w:after="0" w:line="360" w:lineRule="auto"/>
        <w:rPr>
          <w:rFonts w:cstheme="minorHAnsi"/>
        </w:rPr>
      </w:pPr>
    </w:p>
    <w:p w14:paraId="62A71F06" w14:textId="77777777" w:rsidR="00E902A9" w:rsidRPr="00B534E3" w:rsidRDefault="007E06A9" w:rsidP="00B534E3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W sprawach nieuregulowanych </w:t>
      </w:r>
      <w:r w:rsidR="00E902A9" w:rsidRPr="00B534E3">
        <w:rPr>
          <w:rFonts w:cstheme="minorHAnsi"/>
        </w:rPr>
        <w:t>niniejszym regulaminem lub sporn</w:t>
      </w:r>
      <w:r w:rsidRPr="00B534E3">
        <w:rPr>
          <w:rFonts w:cstheme="minorHAnsi"/>
        </w:rPr>
        <w:t>ych zastosowanie mają zapisy Regulaminu korzystania z Miejskiej Biblioteki Publicznej w Gdyni</w:t>
      </w:r>
      <w:r w:rsidR="00E902A9" w:rsidRPr="00B534E3">
        <w:rPr>
          <w:rFonts w:cstheme="minorHAnsi"/>
        </w:rPr>
        <w:t xml:space="preserve">. </w:t>
      </w:r>
    </w:p>
    <w:p w14:paraId="405E23EA" w14:textId="77777777" w:rsidR="00B77BD3" w:rsidRPr="00B534E3" w:rsidRDefault="00B77BD3" w:rsidP="00B534E3">
      <w:pPr>
        <w:pStyle w:val="Akapitzlist"/>
        <w:spacing w:after="0" w:line="360" w:lineRule="auto"/>
        <w:ind w:left="360"/>
        <w:rPr>
          <w:rFonts w:cstheme="minorHAnsi"/>
        </w:rPr>
      </w:pPr>
    </w:p>
    <w:p w14:paraId="76948FB6" w14:textId="77777777" w:rsidR="00B77BD3" w:rsidRPr="00B534E3" w:rsidRDefault="00D40D54" w:rsidP="00B534E3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B534E3">
        <w:rPr>
          <w:rFonts w:cstheme="minorHAnsi"/>
        </w:rPr>
        <w:t xml:space="preserve">Niniejszy regulamin wraz z załącznikami wchodzi w życie z dniem 1 </w:t>
      </w:r>
      <w:r w:rsidR="00D53871" w:rsidRPr="00B534E3">
        <w:rPr>
          <w:rFonts w:cstheme="minorHAnsi"/>
        </w:rPr>
        <w:t>kwietnia</w:t>
      </w:r>
      <w:r w:rsidRPr="00B534E3">
        <w:rPr>
          <w:rFonts w:cstheme="minorHAnsi"/>
        </w:rPr>
        <w:t xml:space="preserve"> 2017 roku. </w:t>
      </w:r>
    </w:p>
    <w:p w14:paraId="3C5A32CD" w14:textId="77777777" w:rsidR="000B0AFA" w:rsidRPr="00B534E3" w:rsidRDefault="000B0AFA" w:rsidP="00B534E3">
      <w:pPr>
        <w:pStyle w:val="Akapitzlist"/>
        <w:spacing w:line="360" w:lineRule="auto"/>
        <w:rPr>
          <w:rFonts w:cstheme="minorHAnsi"/>
        </w:rPr>
      </w:pPr>
    </w:p>
    <w:p w14:paraId="6B5BBBB6" w14:textId="77777777" w:rsidR="000B0AFA" w:rsidRPr="00B534E3" w:rsidRDefault="00152D0F" w:rsidP="00B534E3">
      <w:pPr>
        <w:pStyle w:val="Nagwek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B534E3">
        <w:rPr>
          <w:rFonts w:asciiTheme="minorHAnsi" w:hAnsiTheme="minorHAnsi" w:cstheme="minorHAnsi"/>
          <w:sz w:val="22"/>
          <w:szCs w:val="22"/>
        </w:rPr>
        <w:br w:type="column"/>
      </w:r>
      <w:r w:rsidR="000B0AFA" w:rsidRPr="00B534E3">
        <w:rPr>
          <w:rFonts w:asciiTheme="minorHAnsi" w:hAnsiTheme="minorHAnsi" w:cstheme="minorHAnsi"/>
          <w:color w:val="auto"/>
          <w:sz w:val="28"/>
          <w:szCs w:val="28"/>
        </w:rPr>
        <w:lastRenderedPageBreak/>
        <w:t>Załącznik nr 1</w:t>
      </w:r>
    </w:p>
    <w:p w14:paraId="393D1BC5" w14:textId="67403707" w:rsidR="008A1A88" w:rsidRPr="00B534E3" w:rsidRDefault="006B4AC9" w:rsidP="00B534E3">
      <w:pPr>
        <w:spacing w:after="0" w:line="360" w:lineRule="auto"/>
        <w:rPr>
          <w:rFonts w:cstheme="minorHAnsi"/>
          <w:sz w:val="20"/>
          <w:szCs w:val="20"/>
        </w:rPr>
      </w:pPr>
      <w:r w:rsidRPr="00940AE2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258C062C" wp14:editId="7B408B97">
            <wp:extent cx="948266" cy="941053"/>
            <wp:effectExtent l="0" t="0" r="4445" b="0"/>
            <wp:docPr id="4" name="Obraz 4" descr="Biblioteka Gdy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Biblioteka Gdynia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74" cy="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88"/>
      </w:tblGrid>
      <w:tr w:rsidR="00D03DAD" w:rsidRPr="00B534E3" w14:paraId="088354FE" w14:textId="77777777" w:rsidTr="00D03DAD">
        <w:tc>
          <w:tcPr>
            <w:tcW w:w="1134" w:type="dxa"/>
          </w:tcPr>
          <w:p w14:paraId="785F28B5" w14:textId="77777777" w:rsidR="00D03DAD" w:rsidRPr="00B534E3" w:rsidRDefault="00D03DAD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 xml:space="preserve">Gdynia, </w:t>
            </w:r>
          </w:p>
        </w:tc>
        <w:tc>
          <w:tcPr>
            <w:tcW w:w="2688" w:type="dxa"/>
            <w:tcBorders>
              <w:bottom w:val="dashSmallGap" w:sz="4" w:space="0" w:color="auto"/>
            </w:tcBorders>
          </w:tcPr>
          <w:p w14:paraId="75A9A747" w14:textId="77777777" w:rsidR="00D03DAD" w:rsidRPr="00B534E3" w:rsidRDefault="00D03DAD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3DAD" w:rsidRPr="00B534E3" w14:paraId="1CC178B2" w14:textId="77777777" w:rsidTr="00D03DAD">
        <w:tc>
          <w:tcPr>
            <w:tcW w:w="1134" w:type="dxa"/>
          </w:tcPr>
          <w:p w14:paraId="3160540A" w14:textId="77777777" w:rsidR="00D03DAD" w:rsidRPr="00B534E3" w:rsidRDefault="00D03DAD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dashSmallGap" w:sz="4" w:space="0" w:color="auto"/>
            </w:tcBorders>
          </w:tcPr>
          <w:p w14:paraId="5784CD36" w14:textId="77777777" w:rsidR="00D03DAD" w:rsidRPr="00B534E3" w:rsidRDefault="00D03DAD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data</w:t>
            </w:r>
          </w:p>
        </w:tc>
      </w:tr>
    </w:tbl>
    <w:p w14:paraId="4540039B" w14:textId="77777777" w:rsidR="00D03DAD" w:rsidRPr="00B534E3" w:rsidRDefault="00D03DAD" w:rsidP="00B534E3">
      <w:pPr>
        <w:spacing w:after="0" w:line="360" w:lineRule="auto"/>
        <w:rPr>
          <w:rFonts w:cstheme="minorHAnsi"/>
          <w:sz w:val="20"/>
          <w:szCs w:val="20"/>
        </w:rPr>
      </w:pPr>
    </w:p>
    <w:p w14:paraId="43D71AF7" w14:textId="77777777" w:rsidR="00C84B59" w:rsidRPr="00B534E3" w:rsidRDefault="00940176" w:rsidP="00B534E3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B534E3">
        <w:rPr>
          <w:rFonts w:cstheme="minorHAnsi"/>
          <w:b/>
          <w:sz w:val="20"/>
          <w:szCs w:val="20"/>
        </w:rPr>
        <w:t>OŚWIADCZENIE</w:t>
      </w:r>
    </w:p>
    <w:p w14:paraId="2E323E6A" w14:textId="77777777" w:rsidR="002A2BD7" w:rsidRPr="00B534E3" w:rsidRDefault="002D7EFF" w:rsidP="00B534E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B534E3">
        <w:rPr>
          <w:rFonts w:cstheme="minorHAnsi"/>
          <w:sz w:val="20"/>
          <w:szCs w:val="20"/>
        </w:rPr>
        <w:t>w</w:t>
      </w:r>
      <w:r w:rsidR="002A2BD7" w:rsidRPr="00B534E3">
        <w:rPr>
          <w:rFonts w:cstheme="minorHAnsi"/>
          <w:sz w:val="20"/>
          <w:szCs w:val="20"/>
        </w:rPr>
        <w:t>ypożyczenia</w:t>
      </w:r>
    </w:p>
    <w:p w14:paraId="58912353" w14:textId="77777777" w:rsidR="002A2BD7" w:rsidRPr="00B534E3" w:rsidRDefault="002A2BD7" w:rsidP="00B534E3">
      <w:pPr>
        <w:spacing w:after="0" w:line="360" w:lineRule="auto"/>
        <w:jc w:val="center"/>
        <w:rPr>
          <w:rFonts w:cstheme="minorHAnsi"/>
          <w:sz w:val="20"/>
          <w:szCs w:val="20"/>
        </w:rPr>
      </w:pPr>
      <w:proofErr w:type="spellStart"/>
      <w:r w:rsidRPr="00B534E3">
        <w:rPr>
          <w:rFonts w:cstheme="minorHAnsi"/>
          <w:sz w:val="20"/>
          <w:szCs w:val="20"/>
        </w:rPr>
        <w:t>czytaka</w:t>
      </w:r>
      <w:proofErr w:type="spellEnd"/>
      <w:r w:rsidRPr="00B534E3">
        <w:rPr>
          <w:rFonts w:cstheme="minorHAnsi"/>
          <w:sz w:val="20"/>
          <w:szCs w:val="20"/>
        </w:rPr>
        <w:t xml:space="preserve"> / czytnika /</w:t>
      </w:r>
      <w:r w:rsidR="007B386B" w:rsidRPr="00B534E3">
        <w:rPr>
          <w:rFonts w:cstheme="minorHAnsi"/>
          <w:sz w:val="20"/>
          <w:szCs w:val="20"/>
        </w:rPr>
        <w:t xml:space="preserve"> </w:t>
      </w:r>
      <w:r w:rsidR="002D7EFF" w:rsidRPr="00B534E3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5305178B" w14:textId="77777777" w:rsidR="002D7EFF" w:rsidRPr="00B534E3" w:rsidRDefault="002D7EFF" w:rsidP="00B534E3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21"/>
        <w:gridCol w:w="743"/>
        <w:gridCol w:w="709"/>
        <w:gridCol w:w="2126"/>
        <w:gridCol w:w="2268"/>
        <w:gridCol w:w="1407"/>
      </w:tblGrid>
      <w:tr w:rsidR="00D3780E" w:rsidRPr="00B534E3" w14:paraId="24AD8A22" w14:textId="77777777" w:rsidTr="00D2280E">
        <w:tc>
          <w:tcPr>
            <w:tcW w:w="2552" w:type="dxa"/>
            <w:gridSpan w:val="3"/>
          </w:tcPr>
          <w:p w14:paraId="05651B06" w14:textId="77777777" w:rsidR="00FF03AF" w:rsidRPr="00B534E3" w:rsidRDefault="00FF03AF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2CA5B65" w14:textId="77777777" w:rsidR="00D3780E" w:rsidRPr="00B534E3" w:rsidRDefault="00D3780E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Ja, niżej podpisany</w:t>
            </w:r>
            <w:r w:rsidR="00DE6763" w:rsidRPr="00B534E3">
              <w:rPr>
                <w:rFonts w:cstheme="minorHAnsi"/>
                <w:sz w:val="20"/>
                <w:szCs w:val="20"/>
              </w:rPr>
              <w:t>(-</w:t>
            </w:r>
            <w:r w:rsidR="00D2280E" w:rsidRPr="00B534E3">
              <w:rPr>
                <w:rFonts w:cstheme="minorHAnsi"/>
                <w:sz w:val="20"/>
                <w:szCs w:val="20"/>
              </w:rPr>
              <w:t>a</w:t>
            </w:r>
            <w:r w:rsidR="00DE6763" w:rsidRPr="00B534E3">
              <w:rPr>
                <w:rFonts w:cstheme="minorHAnsi"/>
                <w:sz w:val="20"/>
                <w:szCs w:val="20"/>
              </w:rPr>
              <w:t>)</w:t>
            </w:r>
            <w:r w:rsidRPr="00B534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gridSpan w:val="4"/>
            <w:tcBorders>
              <w:bottom w:val="dashSmallGap" w:sz="4" w:space="0" w:color="auto"/>
            </w:tcBorders>
          </w:tcPr>
          <w:p w14:paraId="7820FD97" w14:textId="77777777" w:rsidR="00D3780E" w:rsidRPr="00B534E3" w:rsidRDefault="00D3780E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3780E" w:rsidRPr="00B534E3" w14:paraId="2315F619" w14:textId="77777777" w:rsidTr="00D2280E">
        <w:tc>
          <w:tcPr>
            <w:tcW w:w="2552" w:type="dxa"/>
            <w:gridSpan w:val="3"/>
          </w:tcPr>
          <w:p w14:paraId="309912FE" w14:textId="77777777" w:rsidR="00D3780E" w:rsidRPr="00B534E3" w:rsidRDefault="00D3780E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dashSmallGap" w:sz="4" w:space="0" w:color="auto"/>
            </w:tcBorders>
          </w:tcPr>
          <w:p w14:paraId="7B7A6F8A" w14:textId="77777777" w:rsidR="00D3780E" w:rsidRPr="00B534E3" w:rsidRDefault="00D3780E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imię i nazwisko</w:t>
            </w:r>
          </w:p>
        </w:tc>
      </w:tr>
      <w:tr w:rsidR="00C00C8E" w:rsidRPr="00B534E3" w14:paraId="26A31EC4" w14:textId="77777777" w:rsidTr="006A6236">
        <w:tc>
          <w:tcPr>
            <w:tcW w:w="1809" w:type="dxa"/>
            <w:gridSpan w:val="2"/>
          </w:tcPr>
          <w:p w14:paraId="1C8EE564" w14:textId="77777777" w:rsidR="00FF03AF" w:rsidRPr="00B534E3" w:rsidRDefault="00FF03AF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02EBAB" w14:textId="77777777" w:rsidR="00C00C8E" w:rsidRPr="00B534E3" w:rsidRDefault="00DE6763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Z</w:t>
            </w:r>
            <w:r w:rsidR="00C00C8E" w:rsidRPr="00B534E3">
              <w:rPr>
                <w:rFonts w:cstheme="minorHAnsi"/>
                <w:sz w:val="20"/>
                <w:szCs w:val="20"/>
              </w:rPr>
              <w:t>amieszkały</w:t>
            </w:r>
            <w:r w:rsidRPr="00B534E3">
              <w:rPr>
                <w:rFonts w:cstheme="minorHAnsi"/>
                <w:sz w:val="20"/>
                <w:szCs w:val="20"/>
              </w:rPr>
              <w:t>(</w:t>
            </w:r>
            <w:r w:rsidR="00B25C5E" w:rsidRPr="00B534E3">
              <w:rPr>
                <w:rFonts w:cstheme="minorHAnsi"/>
                <w:sz w:val="20"/>
                <w:szCs w:val="20"/>
              </w:rPr>
              <w:t>-</w:t>
            </w:r>
            <w:r w:rsidR="006A6236" w:rsidRPr="00B534E3">
              <w:rPr>
                <w:rFonts w:cstheme="minorHAnsi"/>
                <w:sz w:val="20"/>
                <w:szCs w:val="20"/>
              </w:rPr>
              <w:t>a</w:t>
            </w:r>
            <w:r w:rsidRPr="00B534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53" w:type="dxa"/>
            <w:gridSpan w:val="5"/>
            <w:tcBorders>
              <w:bottom w:val="dashSmallGap" w:sz="4" w:space="0" w:color="auto"/>
            </w:tcBorders>
          </w:tcPr>
          <w:p w14:paraId="5817DDC1" w14:textId="77777777" w:rsidR="00C00C8E" w:rsidRPr="00B534E3" w:rsidRDefault="00C00C8E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0C8E" w:rsidRPr="00B534E3" w14:paraId="760D4126" w14:textId="77777777" w:rsidTr="00D2280E">
        <w:tc>
          <w:tcPr>
            <w:tcW w:w="2552" w:type="dxa"/>
            <w:gridSpan w:val="3"/>
          </w:tcPr>
          <w:p w14:paraId="5ADFFD06" w14:textId="77777777" w:rsidR="00C00C8E" w:rsidRPr="00B534E3" w:rsidRDefault="00C00C8E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dashSmallGap" w:sz="4" w:space="0" w:color="auto"/>
            </w:tcBorders>
          </w:tcPr>
          <w:p w14:paraId="5DFAB561" w14:textId="77777777" w:rsidR="00C00C8E" w:rsidRPr="00B534E3" w:rsidRDefault="00710652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kod pocztowy, miejscowość, ulica, nr domu, nr mieszkania</w:t>
            </w:r>
          </w:p>
        </w:tc>
      </w:tr>
      <w:tr w:rsidR="00710652" w:rsidRPr="00B534E3" w14:paraId="3055C265" w14:textId="77777777" w:rsidTr="00B16CEF">
        <w:trPr>
          <w:gridAfter w:val="1"/>
          <w:wAfter w:w="1407" w:type="dxa"/>
        </w:trPr>
        <w:tc>
          <w:tcPr>
            <w:tcW w:w="988" w:type="dxa"/>
          </w:tcPr>
          <w:p w14:paraId="758932C2" w14:textId="77777777" w:rsidR="00FF03AF" w:rsidRPr="00B534E3" w:rsidRDefault="00FF03AF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B6D224E" w14:textId="77777777" w:rsidR="00710652" w:rsidRPr="00B534E3" w:rsidRDefault="001637C8" w:rsidP="00B534E3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2273" w:type="dxa"/>
            <w:gridSpan w:val="3"/>
            <w:tcBorders>
              <w:bottom w:val="dashSmallGap" w:sz="4" w:space="0" w:color="auto"/>
            </w:tcBorders>
          </w:tcPr>
          <w:p w14:paraId="14C9DE7C" w14:textId="77777777" w:rsidR="00710652" w:rsidRPr="00B534E3" w:rsidRDefault="00710652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68EDDA" w14:textId="77777777" w:rsidR="00FF03AF" w:rsidRPr="00B534E3" w:rsidRDefault="00FF03AF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7797D85" w14:textId="77777777" w:rsidR="00710652" w:rsidRPr="00B534E3" w:rsidRDefault="00DE6763" w:rsidP="00B534E3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n</w:t>
            </w:r>
            <w:r w:rsidR="001637C8" w:rsidRPr="00B534E3">
              <w:rPr>
                <w:rFonts w:cstheme="minorHAnsi"/>
                <w:sz w:val="20"/>
                <w:szCs w:val="20"/>
              </w:rPr>
              <w:t>r Karty do Kultury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2AD10912" w14:textId="77777777" w:rsidR="00710652" w:rsidRPr="00B534E3" w:rsidRDefault="00710652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50F61C6" w14:textId="77777777" w:rsidR="00D3780E" w:rsidRPr="00B534E3" w:rsidRDefault="00D3780E" w:rsidP="00B534E3">
      <w:pPr>
        <w:spacing w:after="0" w:line="360" w:lineRule="auto"/>
        <w:rPr>
          <w:rFonts w:cstheme="minorHAnsi"/>
          <w:sz w:val="20"/>
          <w:szCs w:val="20"/>
        </w:rPr>
      </w:pPr>
    </w:p>
    <w:p w14:paraId="1A26D4E7" w14:textId="77777777" w:rsidR="00D3780E" w:rsidRPr="00B534E3" w:rsidRDefault="00EF4EEF" w:rsidP="00B534E3">
      <w:pPr>
        <w:spacing w:after="0" w:line="360" w:lineRule="auto"/>
        <w:rPr>
          <w:rFonts w:cstheme="minorHAnsi"/>
          <w:sz w:val="20"/>
          <w:szCs w:val="20"/>
        </w:rPr>
      </w:pPr>
      <w:r w:rsidRPr="00B534E3">
        <w:rPr>
          <w:rFonts w:cstheme="minorHAnsi"/>
          <w:sz w:val="20"/>
          <w:szCs w:val="20"/>
        </w:rPr>
        <w:t>w</w:t>
      </w:r>
      <w:r w:rsidR="008818A5" w:rsidRPr="00B534E3">
        <w:rPr>
          <w:rFonts w:cstheme="minorHAnsi"/>
          <w:sz w:val="20"/>
          <w:szCs w:val="20"/>
        </w:rPr>
        <w:t xml:space="preserve">ypożyczam </w:t>
      </w:r>
      <w:proofErr w:type="spellStart"/>
      <w:r w:rsidR="008818A5" w:rsidRPr="00B534E3">
        <w:rPr>
          <w:rFonts w:cstheme="minorHAnsi"/>
          <w:sz w:val="20"/>
          <w:szCs w:val="20"/>
        </w:rPr>
        <w:t>czytak</w:t>
      </w:r>
      <w:proofErr w:type="spellEnd"/>
      <w:r w:rsidR="008818A5" w:rsidRPr="00B534E3">
        <w:rPr>
          <w:rFonts w:cstheme="minorHAnsi"/>
          <w:sz w:val="20"/>
          <w:szCs w:val="20"/>
        </w:rPr>
        <w:t xml:space="preserve"> / czytnik / </w:t>
      </w:r>
      <w:r w:rsidR="008818A5" w:rsidRPr="00B534E3">
        <w:rPr>
          <w:rStyle w:val="Odwoanieprzypisudolnego"/>
          <w:rFonts w:cstheme="minorHAnsi"/>
          <w:sz w:val="20"/>
          <w:szCs w:val="20"/>
        </w:rPr>
        <w:t>1</w:t>
      </w:r>
      <w:r w:rsidR="008818A5" w:rsidRPr="00B534E3">
        <w:rPr>
          <w:rFonts w:cstheme="minorHAnsi"/>
          <w:sz w:val="20"/>
          <w:szCs w:val="20"/>
        </w:rPr>
        <w:t xml:space="preserve"> </w:t>
      </w:r>
      <w:r w:rsidR="00A62156" w:rsidRPr="00B534E3">
        <w:rPr>
          <w:rFonts w:cstheme="minorHAnsi"/>
          <w:sz w:val="20"/>
          <w:szCs w:val="20"/>
        </w:rPr>
        <w:t xml:space="preserve">wraz z wyposażeniem </w:t>
      </w:r>
      <w:r w:rsidRPr="00B534E3">
        <w:rPr>
          <w:rFonts w:cstheme="minorHAnsi"/>
          <w:sz w:val="20"/>
          <w:szCs w:val="20"/>
        </w:rPr>
        <w:t>i oświadczam, że zapoznałem</w:t>
      </w:r>
      <w:r w:rsidR="00DE6763" w:rsidRPr="00B534E3">
        <w:rPr>
          <w:rFonts w:cstheme="minorHAnsi"/>
          <w:sz w:val="20"/>
          <w:szCs w:val="20"/>
        </w:rPr>
        <w:t>(-</w:t>
      </w:r>
      <w:proofErr w:type="spellStart"/>
      <w:r w:rsidR="0081202A" w:rsidRPr="00B534E3">
        <w:rPr>
          <w:rFonts w:cstheme="minorHAnsi"/>
          <w:sz w:val="20"/>
          <w:szCs w:val="20"/>
        </w:rPr>
        <w:t>am</w:t>
      </w:r>
      <w:proofErr w:type="spellEnd"/>
      <w:r w:rsidR="00DE6763" w:rsidRPr="00B534E3">
        <w:rPr>
          <w:rFonts w:cstheme="minorHAnsi"/>
          <w:sz w:val="20"/>
          <w:szCs w:val="20"/>
        </w:rPr>
        <w:t>)</w:t>
      </w:r>
      <w:r w:rsidR="0081202A" w:rsidRPr="00B534E3">
        <w:rPr>
          <w:rFonts w:cstheme="minorHAnsi"/>
          <w:sz w:val="20"/>
          <w:szCs w:val="20"/>
        </w:rPr>
        <w:t xml:space="preserve"> </w:t>
      </w:r>
      <w:proofErr w:type="spellStart"/>
      <w:r w:rsidR="0081202A" w:rsidRPr="00B534E3">
        <w:rPr>
          <w:rFonts w:cstheme="minorHAnsi"/>
          <w:sz w:val="20"/>
          <w:szCs w:val="20"/>
        </w:rPr>
        <w:t>sięz</w:t>
      </w:r>
      <w:proofErr w:type="spellEnd"/>
      <w:r w:rsidR="0081202A" w:rsidRPr="00B534E3">
        <w:rPr>
          <w:rFonts w:cstheme="minorHAnsi"/>
          <w:sz w:val="20"/>
          <w:szCs w:val="20"/>
        </w:rPr>
        <w:t xml:space="preserve"> </w:t>
      </w:r>
      <w:r w:rsidR="0081202A" w:rsidRPr="00B534E3">
        <w:rPr>
          <w:rFonts w:cstheme="minorHAnsi"/>
          <w:b/>
          <w:sz w:val="20"/>
          <w:szCs w:val="20"/>
        </w:rPr>
        <w:t>Regulaminem udostępniania urządzeń elektronicznych w Miejskiej Bibliote</w:t>
      </w:r>
      <w:r w:rsidR="00492604" w:rsidRPr="00B534E3">
        <w:rPr>
          <w:rFonts w:cstheme="minorHAnsi"/>
          <w:b/>
          <w:sz w:val="20"/>
          <w:szCs w:val="20"/>
        </w:rPr>
        <w:t>ce</w:t>
      </w:r>
      <w:r w:rsidR="0081202A" w:rsidRPr="00B534E3">
        <w:rPr>
          <w:rFonts w:cstheme="minorHAnsi"/>
          <w:b/>
          <w:sz w:val="20"/>
          <w:szCs w:val="20"/>
        </w:rPr>
        <w:t xml:space="preserve"> Publicznej </w:t>
      </w:r>
      <w:r w:rsidR="00077BB6" w:rsidRPr="00B534E3">
        <w:rPr>
          <w:rFonts w:cstheme="minorHAnsi"/>
          <w:b/>
          <w:sz w:val="20"/>
          <w:szCs w:val="20"/>
        </w:rPr>
        <w:br/>
      </w:r>
      <w:r w:rsidR="0081202A" w:rsidRPr="00B534E3">
        <w:rPr>
          <w:rFonts w:cstheme="minorHAnsi"/>
          <w:b/>
          <w:sz w:val="20"/>
          <w:szCs w:val="20"/>
        </w:rPr>
        <w:t>w Gdyni</w:t>
      </w:r>
      <w:r w:rsidR="00A87F85" w:rsidRPr="00B534E3">
        <w:rPr>
          <w:rFonts w:cstheme="minorHAnsi"/>
          <w:sz w:val="20"/>
          <w:szCs w:val="20"/>
        </w:rPr>
        <w:t xml:space="preserve">, akceptuję jego treść i zobowiązuję się do przestrzegania jego postanowień. </w:t>
      </w:r>
    </w:p>
    <w:p w14:paraId="5EC271F1" w14:textId="77777777" w:rsidR="00A87F85" w:rsidRPr="00B534E3" w:rsidRDefault="00A87F85" w:rsidP="00B534E3">
      <w:pPr>
        <w:spacing w:after="0" w:line="36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850"/>
        <w:gridCol w:w="147"/>
        <w:gridCol w:w="846"/>
        <w:gridCol w:w="517"/>
        <w:gridCol w:w="1472"/>
        <w:gridCol w:w="1549"/>
      </w:tblGrid>
      <w:tr w:rsidR="00E576D5" w:rsidRPr="00B534E3" w14:paraId="61D830BE" w14:textId="77777777" w:rsidTr="00FF03AF">
        <w:tc>
          <w:tcPr>
            <w:tcW w:w="2405" w:type="dxa"/>
          </w:tcPr>
          <w:p w14:paraId="649A0417" w14:textId="77777777" w:rsidR="00E576D5" w:rsidRPr="00B534E3" w:rsidRDefault="00E576D5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Oświadczam, że dnia</w:t>
            </w:r>
          </w:p>
        </w:tc>
        <w:tc>
          <w:tcPr>
            <w:tcW w:w="3636" w:type="dxa"/>
            <w:gridSpan w:val="5"/>
            <w:tcBorders>
              <w:bottom w:val="dashSmallGap" w:sz="4" w:space="0" w:color="auto"/>
            </w:tcBorders>
          </w:tcPr>
          <w:p w14:paraId="039BC285" w14:textId="77777777" w:rsidR="00E576D5" w:rsidRPr="00B534E3" w:rsidRDefault="00E576D5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14:paraId="09822BD5" w14:textId="77777777" w:rsidR="00E576D5" w:rsidRPr="00B534E3" w:rsidRDefault="00DE6763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w</w:t>
            </w:r>
            <w:r w:rsidR="00E576D5" w:rsidRPr="00B534E3">
              <w:rPr>
                <w:rFonts w:cstheme="minorHAnsi"/>
                <w:sz w:val="20"/>
                <w:szCs w:val="20"/>
              </w:rPr>
              <w:t>ypożyczyłem</w:t>
            </w:r>
            <w:r w:rsidRPr="00B534E3">
              <w:rPr>
                <w:rFonts w:cstheme="minorHAnsi"/>
                <w:sz w:val="20"/>
                <w:szCs w:val="20"/>
              </w:rPr>
              <w:t>(-</w:t>
            </w:r>
            <w:proofErr w:type="spellStart"/>
            <w:r w:rsidRPr="00B534E3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B534E3">
              <w:rPr>
                <w:rFonts w:cstheme="minorHAnsi"/>
                <w:sz w:val="20"/>
                <w:szCs w:val="20"/>
              </w:rPr>
              <w:t>)</w:t>
            </w:r>
            <w:r w:rsidR="00E576D5" w:rsidRPr="00B534E3">
              <w:rPr>
                <w:rFonts w:cstheme="minorHAnsi"/>
                <w:sz w:val="20"/>
                <w:szCs w:val="20"/>
              </w:rPr>
              <w:t xml:space="preserve"> z Miejskiej</w:t>
            </w:r>
          </w:p>
        </w:tc>
      </w:tr>
      <w:tr w:rsidR="00E576D5" w:rsidRPr="00B534E3" w14:paraId="2BAEB1EB" w14:textId="77777777" w:rsidTr="00010B7A">
        <w:tc>
          <w:tcPr>
            <w:tcW w:w="2405" w:type="dxa"/>
          </w:tcPr>
          <w:p w14:paraId="3DD2C2DD" w14:textId="77777777" w:rsidR="00E576D5" w:rsidRPr="00B534E3" w:rsidRDefault="00E576D5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6" w:type="dxa"/>
            <w:gridSpan w:val="5"/>
            <w:tcBorders>
              <w:top w:val="dashSmallGap" w:sz="4" w:space="0" w:color="auto"/>
            </w:tcBorders>
          </w:tcPr>
          <w:p w14:paraId="598A69F5" w14:textId="77777777" w:rsidR="00E576D5" w:rsidRPr="00B534E3" w:rsidRDefault="00E576D5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3021" w:type="dxa"/>
            <w:gridSpan w:val="2"/>
          </w:tcPr>
          <w:p w14:paraId="2E0FB565" w14:textId="77777777" w:rsidR="00E576D5" w:rsidRPr="00B534E3" w:rsidRDefault="00E576D5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73BB9" w:rsidRPr="00B534E3" w14:paraId="2A401C7A" w14:textId="77777777" w:rsidTr="004465AB">
        <w:tc>
          <w:tcPr>
            <w:tcW w:w="3681" w:type="dxa"/>
            <w:gridSpan w:val="2"/>
          </w:tcPr>
          <w:p w14:paraId="67EC501F" w14:textId="77777777" w:rsidR="00010B7A" w:rsidRPr="00B534E3" w:rsidRDefault="00010B7A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FCAA79A" w14:textId="77777777" w:rsidR="00973BB9" w:rsidRPr="00B534E3" w:rsidRDefault="00973BB9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 xml:space="preserve">Biblioteki Publicznej w Gdyni, z </w:t>
            </w:r>
            <w:r w:rsidR="00B25C5E" w:rsidRPr="00B534E3">
              <w:rPr>
                <w:rFonts w:cstheme="minorHAnsi"/>
                <w:sz w:val="20"/>
                <w:szCs w:val="20"/>
              </w:rPr>
              <w:t>f</w:t>
            </w:r>
            <w:r w:rsidRPr="00B534E3">
              <w:rPr>
                <w:rFonts w:cstheme="minorHAnsi"/>
                <w:sz w:val="20"/>
                <w:szCs w:val="20"/>
              </w:rPr>
              <w:t>ilii nr</w:t>
            </w:r>
          </w:p>
        </w:tc>
        <w:tc>
          <w:tcPr>
            <w:tcW w:w="1843" w:type="dxa"/>
            <w:gridSpan w:val="3"/>
            <w:tcBorders>
              <w:bottom w:val="dashSmallGap" w:sz="4" w:space="0" w:color="auto"/>
            </w:tcBorders>
          </w:tcPr>
          <w:p w14:paraId="4C8C9FD4" w14:textId="77777777" w:rsidR="00973BB9" w:rsidRPr="00B534E3" w:rsidRDefault="00973BB9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  <w:gridSpan w:val="3"/>
          </w:tcPr>
          <w:p w14:paraId="49DC5C9C" w14:textId="77777777" w:rsidR="00010B7A" w:rsidRPr="00B534E3" w:rsidRDefault="00010B7A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5D9A949" w14:textId="77777777" w:rsidR="00973BB9" w:rsidRPr="00B534E3" w:rsidRDefault="003A1212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sprawnie</w:t>
            </w:r>
            <w:r w:rsidR="00973BB9" w:rsidRPr="00B534E3">
              <w:rPr>
                <w:rFonts w:cstheme="minorHAnsi"/>
                <w:sz w:val="20"/>
                <w:szCs w:val="20"/>
              </w:rPr>
              <w:t xml:space="preserve"> funkcjonujący</w:t>
            </w:r>
          </w:p>
        </w:tc>
      </w:tr>
      <w:tr w:rsidR="00973BB9" w:rsidRPr="00B534E3" w14:paraId="24F7DBC5" w14:textId="77777777" w:rsidTr="004465AB">
        <w:tc>
          <w:tcPr>
            <w:tcW w:w="3681" w:type="dxa"/>
            <w:gridSpan w:val="2"/>
          </w:tcPr>
          <w:p w14:paraId="78914EAE" w14:textId="77777777" w:rsidR="00973BB9" w:rsidRPr="00B534E3" w:rsidRDefault="00973BB9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dashSmallGap" w:sz="4" w:space="0" w:color="auto"/>
            </w:tcBorders>
          </w:tcPr>
          <w:p w14:paraId="79846BA8" w14:textId="77777777" w:rsidR="00973BB9" w:rsidRPr="00B534E3" w:rsidRDefault="003A1212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n</w:t>
            </w:r>
            <w:r w:rsidR="00973BB9" w:rsidRPr="00B534E3">
              <w:rPr>
                <w:rFonts w:cstheme="minorHAnsi"/>
                <w:sz w:val="16"/>
                <w:szCs w:val="16"/>
              </w:rPr>
              <w:t xml:space="preserve">r </w:t>
            </w:r>
            <w:r w:rsidR="00B25C5E" w:rsidRPr="00B534E3">
              <w:rPr>
                <w:rFonts w:cstheme="minorHAnsi"/>
                <w:sz w:val="16"/>
                <w:szCs w:val="16"/>
              </w:rPr>
              <w:t>f</w:t>
            </w:r>
            <w:r w:rsidR="00973BB9" w:rsidRPr="00B534E3">
              <w:rPr>
                <w:rFonts w:cstheme="minorHAnsi"/>
                <w:sz w:val="16"/>
                <w:szCs w:val="16"/>
              </w:rPr>
              <w:t>ilii</w:t>
            </w:r>
          </w:p>
        </w:tc>
        <w:tc>
          <w:tcPr>
            <w:tcW w:w="3538" w:type="dxa"/>
            <w:gridSpan w:val="3"/>
          </w:tcPr>
          <w:p w14:paraId="6823155F" w14:textId="77777777" w:rsidR="00973BB9" w:rsidRPr="00B534E3" w:rsidRDefault="00973BB9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A1212" w:rsidRPr="00B534E3" w14:paraId="16EF1282" w14:textId="77777777" w:rsidTr="00077BB6">
        <w:trPr>
          <w:gridAfter w:val="1"/>
          <w:wAfter w:w="1549" w:type="dxa"/>
        </w:trPr>
        <w:tc>
          <w:tcPr>
            <w:tcW w:w="4678" w:type="dxa"/>
            <w:gridSpan w:val="4"/>
          </w:tcPr>
          <w:p w14:paraId="53B6CA84" w14:textId="77777777" w:rsidR="00010B7A" w:rsidRPr="00B534E3" w:rsidRDefault="00010B7A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683FB67" w14:textId="77777777" w:rsidR="003A1212" w:rsidRPr="00B534E3" w:rsidRDefault="003A1212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534E3">
              <w:rPr>
                <w:rFonts w:cstheme="minorHAnsi"/>
                <w:sz w:val="20"/>
                <w:szCs w:val="20"/>
              </w:rPr>
              <w:t>czytak</w:t>
            </w:r>
            <w:proofErr w:type="spellEnd"/>
            <w:r w:rsidRPr="00B534E3">
              <w:rPr>
                <w:rFonts w:cstheme="minorHAnsi"/>
                <w:sz w:val="20"/>
                <w:szCs w:val="20"/>
              </w:rPr>
              <w:t xml:space="preserve"> / czytnik / </w:t>
            </w:r>
            <w:r w:rsidRPr="00B534E3">
              <w:rPr>
                <w:rStyle w:val="Odwoanieprzypisudolnego"/>
                <w:rFonts w:cstheme="minorHAnsi"/>
                <w:sz w:val="20"/>
                <w:szCs w:val="20"/>
              </w:rPr>
              <w:t>1</w:t>
            </w:r>
            <w:r w:rsidRPr="00B534E3">
              <w:rPr>
                <w:rFonts w:cstheme="minorHAnsi"/>
                <w:sz w:val="20"/>
                <w:szCs w:val="20"/>
              </w:rPr>
              <w:t xml:space="preserve"> o numerze ewidencyjnym 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</w:tcPr>
          <w:p w14:paraId="305062E7" w14:textId="77777777" w:rsidR="003A1212" w:rsidRPr="00B534E3" w:rsidRDefault="003A1212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1212" w:rsidRPr="00B534E3" w14:paraId="6A99467D" w14:textId="77777777" w:rsidTr="00077BB6">
        <w:trPr>
          <w:gridAfter w:val="1"/>
          <w:wAfter w:w="1549" w:type="dxa"/>
        </w:trPr>
        <w:tc>
          <w:tcPr>
            <w:tcW w:w="4678" w:type="dxa"/>
            <w:gridSpan w:val="4"/>
          </w:tcPr>
          <w:p w14:paraId="6CA5CFDA" w14:textId="77777777" w:rsidR="003A1212" w:rsidRPr="00B534E3" w:rsidRDefault="003A1212" w:rsidP="00B534E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</w:tcPr>
          <w:p w14:paraId="3023DB1A" w14:textId="77777777" w:rsidR="003A1212" w:rsidRPr="00B534E3" w:rsidRDefault="003A1212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nr ewidencyjny</w:t>
            </w:r>
          </w:p>
        </w:tc>
      </w:tr>
      <w:tr w:rsidR="003F17EE" w:rsidRPr="00B534E3" w14:paraId="3FDAE490" w14:textId="77777777" w:rsidTr="00010B7A">
        <w:tc>
          <w:tcPr>
            <w:tcW w:w="9062" w:type="dxa"/>
            <w:gridSpan w:val="8"/>
          </w:tcPr>
          <w:p w14:paraId="153225A5" w14:textId="77777777" w:rsidR="003F17EE" w:rsidRPr="00B534E3" w:rsidRDefault="003F17EE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Jednocześnie zobowiązuję się</w:t>
            </w:r>
            <w:r w:rsidR="00DE6763" w:rsidRPr="00B534E3">
              <w:rPr>
                <w:rFonts w:cstheme="minorHAnsi"/>
                <w:sz w:val="20"/>
                <w:szCs w:val="20"/>
              </w:rPr>
              <w:t>,</w:t>
            </w:r>
            <w:r w:rsidRPr="00B534E3">
              <w:rPr>
                <w:rFonts w:cstheme="minorHAnsi"/>
                <w:sz w:val="20"/>
                <w:szCs w:val="20"/>
              </w:rPr>
              <w:t xml:space="preserve"> w razie zniszczenia lub uszkodzenia urządzenia</w:t>
            </w:r>
            <w:r w:rsidR="00DE6763" w:rsidRPr="00B534E3">
              <w:rPr>
                <w:rFonts w:cstheme="minorHAnsi"/>
                <w:sz w:val="20"/>
                <w:szCs w:val="20"/>
              </w:rPr>
              <w:t>,</w:t>
            </w:r>
            <w:r w:rsidRPr="00B534E3">
              <w:rPr>
                <w:rFonts w:cstheme="minorHAnsi"/>
                <w:sz w:val="20"/>
                <w:szCs w:val="20"/>
              </w:rPr>
              <w:t xml:space="preserve"> </w:t>
            </w:r>
            <w:r w:rsidR="00940176" w:rsidRPr="00B534E3">
              <w:rPr>
                <w:rFonts w:cstheme="minorHAnsi"/>
                <w:sz w:val="20"/>
                <w:szCs w:val="20"/>
              </w:rPr>
              <w:t xml:space="preserve">do </w:t>
            </w:r>
            <w:r w:rsidRPr="00B534E3">
              <w:rPr>
                <w:rFonts w:cstheme="minorHAnsi"/>
                <w:sz w:val="20"/>
                <w:szCs w:val="20"/>
              </w:rPr>
              <w:t>pokry</w:t>
            </w:r>
            <w:r w:rsidR="00940176" w:rsidRPr="00B534E3">
              <w:rPr>
                <w:rFonts w:cstheme="minorHAnsi"/>
                <w:sz w:val="20"/>
                <w:szCs w:val="20"/>
              </w:rPr>
              <w:t>ci</w:t>
            </w:r>
            <w:r w:rsidR="00DE6763" w:rsidRPr="00B534E3">
              <w:rPr>
                <w:rFonts w:cstheme="minorHAnsi"/>
                <w:sz w:val="20"/>
                <w:szCs w:val="20"/>
              </w:rPr>
              <w:t>a</w:t>
            </w:r>
            <w:r w:rsidR="00940176" w:rsidRPr="00B534E3">
              <w:rPr>
                <w:rFonts w:cstheme="minorHAnsi"/>
                <w:sz w:val="20"/>
                <w:szCs w:val="20"/>
              </w:rPr>
              <w:t xml:space="preserve"> </w:t>
            </w:r>
            <w:r w:rsidRPr="00B534E3">
              <w:rPr>
                <w:rFonts w:cstheme="minorHAnsi"/>
                <w:sz w:val="20"/>
                <w:szCs w:val="20"/>
              </w:rPr>
              <w:t>koszt</w:t>
            </w:r>
            <w:r w:rsidR="00940176" w:rsidRPr="00B534E3">
              <w:rPr>
                <w:rFonts w:cstheme="minorHAnsi"/>
                <w:sz w:val="20"/>
                <w:szCs w:val="20"/>
              </w:rPr>
              <w:t>ów</w:t>
            </w:r>
            <w:r w:rsidRPr="00B534E3">
              <w:rPr>
                <w:rFonts w:cstheme="minorHAnsi"/>
                <w:sz w:val="20"/>
                <w:szCs w:val="20"/>
              </w:rPr>
              <w:t xml:space="preserve"> </w:t>
            </w:r>
            <w:r w:rsidR="00DE6763" w:rsidRPr="00B534E3">
              <w:rPr>
                <w:rFonts w:cstheme="minorHAnsi"/>
                <w:sz w:val="20"/>
                <w:szCs w:val="20"/>
              </w:rPr>
              <w:t xml:space="preserve">jego </w:t>
            </w:r>
            <w:r w:rsidRPr="00B534E3">
              <w:rPr>
                <w:rFonts w:cstheme="minorHAnsi"/>
                <w:sz w:val="20"/>
                <w:szCs w:val="20"/>
              </w:rPr>
              <w:t>naprawy lub zakupu nowego urządzenia o takich samych parametrach</w:t>
            </w:r>
            <w:r w:rsidR="00940176" w:rsidRPr="00B534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40176" w:rsidRPr="00B534E3" w14:paraId="77D9DC50" w14:textId="77777777" w:rsidTr="00010B7A">
        <w:tc>
          <w:tcPr>
            <w:tcW w:w="4531" w:type="dxa"/>
            <w:gridSpan w:val="3"/>
          </w:tcPr>
          <w:p w14:paraId="4B7F35F0" w14:textId="77777777" w:rsidR="00940176" w:rsidRPr="00B534E3" w:rsidRDefault="00940176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5"/>
          </w:tcPr>
          <w:p w14:paraId="6A4518EB" w14:textId="77777777" w:rsidR="0043572B" w:rsidRPr="00B534E3" w:rsidRDefault="0043572B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3572B" w:rsidRPr="00B534E3" w14:paraId="49E2433B" w14:textId="77777777" w:rsidTr="004465AB">
        <w:tc>
          <w:tcPr>
            <w:tcW w:w="4531" w:type="dxa"/>
            <w:gridSpan w:val="3"/>
          </w:tcPr>
          <w:p w14:paraId="7BE5ED4F" w14:textId="77777777" w:rsidR="0043572B" w:rsidRPr="00B534E3" w:rsidRDefault="0043572B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5"/>
            <w:tcBorders>
              <w:bottom w:val="dashSmallGap" w:sz="4" w:space="0" w:color="auto"/>
            </w:tcBorders>
          </w:tcPr>
          <w:p w14:paraId="3ECDE077" w14:textId="77777777" w:rsidR="0043572B" w:rsidRPr="00B534E3" w:rsidRDefault="0043572B" w:rsidP="00B534E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291D4D" w14:textId="77777777" w:rsidR="0043572B" w:rsidRPr="00B534E3" w:rsidRDefault="0043572B" w:rsidP="00B534E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561EA3" w14:textId="77777777" w:rsidR="0043572B" w:rsidRPr="00B534E3" w:rsidRDefault="0043572B" w:rsidP="00B534E3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572B" w:rsidRPr="00B534E3" w14:paraId="03D832C9" w14:textId="77777777" w:rsidTr="004465AB">
        <w:tc>
          <w:tcPr>
            <w:tcW w:w="4531" w:type="dxa"/>
            <w:gridSpan w:val="3"/>
          </w:tcPr>
          <w:p w14:paraId="083A1D8E" w14:textId="77777777" w:rsidR="0043572B" w:rsidRPr="00B534E3" w:rsidRDefault="0043572B" w:rsidP="00B534E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1" w:type="dxa"/>
            <w:gridSpan w:val="5"/>
            <w:tcBorders>
              <w:top w:val="dashSmallGap" w:sz="4" w:space="0" w:color="auto"/>
            </w:tcBorders>
          </w:tcPr>
          <w:p w14:paraId="388C9260" w14:textId="77777777" w:rsidR="0043572B" w:rsidRPr="00B534E3" w:rsidRDefault="0043572B" w:rsidP="00B534E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data i czytelny podpis Wypożyczającego</w:t>
            </w:r>
          </w:p>
        </w:tc>
      </w:tr>
    </w:tbl>
    <w:p w14:paraId="18210E8E" w14:textId="536B740C" w:rsidR="00A87F85" w:rsidRPr="00B534E3" w:rsidRDefault="006B4AC9" w:rsidP="00B534E3">
      <w:pPr>
        <w:spacing w:after="0" w:line="360" w:lineRule="auto"/>
        <w:rPr>
          <w:rFonts w:cstheme="minorHAnsi"/>
          <w:sz w:val="20"/>
          <w:szCs w:val="20"/>
        </w:rPr>
      </w:pPr>
      <w:r w:rsidRPr="00940AE2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5C4FCED8" wp14:editId="7CBF102D">
            <wp:extent cx="948266" cy="941053"/>
            <wp:effectExtent l="0" t="0" r="4445" b="0"/>
            <wp:docPr id="5" name="Obraz 5" descr="Biblioteka Gdy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Biblioteka Gdynia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74" cy="9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88"/>
      </w:tblGrid>
      <w:tr w:rsidR="00693248" w:rsidRPr="00B534E3" w14:paraId="3F99E2F3" w14:textId="77777777" w:rsidTr="005C1F56">
        <w:tc>
          <w:tcPr>
            <w:tcW w:w="1134" w:type="dxa"/>
          </w:tcPr>
          <w:p w14:paraId="473826A4" w14:textId="77777777" w:rsidR="00693248" w:rsidRPr="00B534E3" w:rsidRDefault="00693248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 xml:space="preserve">Gdynia, </w:t>
            </w:r>
          </w:p>
        </w:tc>
        <w:tc>
          <w:tcPr>
            <w:tcW w:w="2688" w:type="dxa"/>
            <w:tcBorders>
              <w:bottom w:val="dashSmallGap" w:sz="4" w:space="0" w:color="auto"/>
            </w:tcBorders>
          </w:tcPr>
          <w:p w14:paraId="502F3F3D" w14:textId="77777777" w:rsidR="00693248" w:rsidRPr="00B534E3" w:rsidRDefault="00693248" w:rsidP="00B534E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3248" w:rsidRPr="00B534E3" w14:paraId="14B6C5E0" w14:textId="77777777" w:rsidTr="005C1F56">
        <w:tc>
          <w:tcPr>
            <w:tcW w:w="1134" w:type="dxa"/>
          </w:tcPr>
          <w:p w14:paraId="0DA44B50" w14:textId="77777777" w:rsidR="00693248" w:rsidRPr="00B534E3" w:rsidRDefault="00693248" w:rsidP="00B534E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dashSmallGap" w:sz="4" w:space="0" w:color="auto"/>
            </w:tcBorders>
          </w:tcPr>
          <w:p w14:paraId="72E9F707" w14:textId="77777777" w:rsidR="00693248" w:rsidRPr="00B534E3" w:rsidRDefault="00693248" w:rsidP="00B534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data</w:t>
            </w:r>
          </w:p>
        </w:tc>
      </w:tr>
    </w:tbl>
    <w:p w14:paraId="42D1DF71" w14:textId="77777777" w:rsidR="00693248" w:rsidRPr="00B534E3" w:rsidRDefault="00693248" w:rsidP="00B534E3">
      <w:pPr>
        <w:spacing w:after="0" w:line="240" w:lineRule="auto"/>
        <w:rPr>
          <w:rFonts w:cstheme="minorHAnsi"/>
          <w:sz w:val="20"/>
          <w:szCs w:val="20"/>
        </w:rPr>
      </w:pPr>
    </w:p>
    <w:p w14:paraId="0875CD51" w14:textId="77777777" w:rsidR="00693248" w:rsidRPr="00B534E3" w:rsidRDefault="00693248" w:rsidP="00B534E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534E3">
        <w:rPr>
          <w:rFonts w:cstheme="minorHAnsi"/>
          <w:b/>
          <w:sz w:val="20"/>
          <w:szCs w:val="20"/>
        </w:rPr>
        <w:t>POTWIERDZENIE</w:t>
      </w:r>
    </w:p>
    <w:p w14:paraId="2A52590B" w14:textId="77777777" w:rsidR="00693248" w:rsidRPr="00B534E3" w:rsidRDefault="00693248" w:rsidP="00B534E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534E3">
        <w:rPr>
          <w:rFonts w:cstheme="minorHAnsi"/>
          <w:sz w:val="20"/>
          <w:szCs w:val="20"/>
        </w:rPr>
        <w:t>zwrotu</w:t>
      </w:r>
    </w:p>
    <w:p w14:paraId="342ED2D0" w14:textId="77777777" w:rsidR="00C52DE2" w:rsidRPr="00B534E3" w:rsidRDefault="00542337" w:rsidP="00B534E3">
      <w:pPr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B534E3">
        <w:rPr>
          <w:rFonts w:cstheme="minorHAnsi"/>
          <w:sz w:val="20"/>
          <w:szCs w:val="20"/>
        </w:rPr>
        <w:t>czytaka</w:t>
      </w:r>
      <w:proofErr w:type="spellEnd"/>
      <w:r w:rsidRPr="00B534E3">
        <w:rPr>
          <w:rFonts w:cstheme="minorHAnsi"/>
          <w:sz w:val="20"/>
          <w:szCs w:val="20"/>
        </w:rPr>
        <w:t xml:space="preserve"> / czytnika / </w:t>
      </w:r>
      <w:r w:rsidR="009D27B2" w:rsidRPr="00B534E3">
        <w:rPr>
          <w:rStyle w:val="Odwoanieprzypisudolnego"/>
          <w:rFonts w:cstheme="minorHAnsi"/>
        </w:rPr>
        <w:footnoteReference w:id="2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381"/>
        <w:gridCol w:w="884"/>
        <w:gridCol w:w="2126"/>
        <w:gridCol w:w="709"/>
        <w:gridCol w:w="840"/>
      </w:tblGrid>
      <w:tr w:rsidR="00693248" w:rsidRPr="00B534E3" w14:paraId="6DAF18A5" w14:textId="77777777" w:rsidTr="005C1F56">
        <w:tc>
          <w:tcPr>
            <w:tcW w:w="2122" w:type="dxa"/>
          </w:tcPr>
          <w:p w14:paraId="035A4AE9" w14:textId="77777777" w:rsidR="00C52DE2" w:rsidRPr="00B534E3" w:rsidRDefault="00C52DE2" w:rsidP="00B534E3">
            <w:pPr>
              <w:rPr>
                <w:rFonts w:cstheme="minorHAnsi"/>
                <w:sz w:val="20"/>
                <w:szCs w:val="20"/>
              </w:rPr>
            </w:pPr>
          </w:p>
          <w:p w14:paraId="39F87BDA" w14:textId="77777777" w:rsidR="00C52DE2" w:rsidRPr="00B534E3" w:rsidRDefault="00C52DE2" w:rsidP="00B534E3">
            <w:pPr>
              <w:rPr>
                <w:rFonts w:cstheme="minorHAnsi"/>
                <w:sz w:val="20"/>
                <w:szCs w:val="20"/>
              </w:rPr>
            </w:pPr>
          </w:p>
          <w:p w14:paraId="0CB41E4F" w14:textId="77777777" w:rsidR="00693248" w:rsidRPr="00B534E3" w:rsidRDefault="00693248" w:rsidP="00B534E3">
            <w:pPr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Ja, niżej podpisany</w:t>
            </w:r>
            <w:r w:rsidR="00DE6763" w:rsidRPr="00B534E3">
              <w:rPr>
                <w:rFonts w:cstheme="minorHAnsi"/>
                <w:sz w:val="20"/>
                <w:szCs w:val="20"/>
              </w:rPr>
              <w:t>(-a)</w:t>
            </w:r>
            <w:r w:rsidRPr="00B534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gridSpan w:val="5"/>
            <w:tcBorders>
              <w:bottom w:val="dashSmallGap" w:sz="4" w:space="0" w:color="auto"/>
            </w:tcBorders>
          </w:tcPr>
          <w:p w14:paraId="74FB7471" w14:textId="77777777" w:rsidR="00693248" w:rsidRPr="00B534E3" w:rsidRDefault="00693248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3248" w:rsidRPr="00B534E3" w14:paraId="07F63C4F" w14:textId="77777777" w:rsidTr="009B7831">
        <w:tc>
          <w:tcPr>
            <w:tcW w:w="2122" w:type="dxa"/>
          </w:tcPr>
          <w:p w14:paraId="71516D0C" w14:textId="77777777" w:rsidR="00693248" w:rsidRPr="00B534E3" w:rsidRDefault="00693248" w:rsidP="00B534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0" w:type="dxa"/>
            <w:gridSpan w:val="5"/>
            <w:tcBorders>
              <w:top w:val="dashSmallGap" w:sz="4" w:space="0" w:color="auto"/>
            </w:tcBorders>
          </w:tcPr>
          <w:p w14:paraId="5BD14FFB" w14:textId="77777777" w:rsidR="00693248" w:rsidRPr="00B534E3" w:rsidRDefault="00693248" w:rsidP="00B534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imię i nazwisko</w:t>
            </w:r>
            <w:r w:rsidR="00AB5211" w:rsidRPr="00B534E3">
              <w:rPr>
                <w:rFonts w:cstheme="minorHAnsi"/>
                <w:sz w:val="16"/>
                <w:szCs w:val="16"/>
              </w:rPr>
              <w:t xml:space="preserve"> pracownika </w:t>
            </w:r>
            <w:r w:rsidR="00B25C5E" w:rsidRPr="00B534E3">
              <w:rPr>
                <w:rFonts w:cstheme="minorHAnsi"/>
                <w:sz w:val="16"/>
                <w:szCs w:val="16"/>
              </w:rPr>
              <w:t>f</w:t>
            </w:r>
            <w:r w:rsidR="00AB5211" w:rsidRPr="00B534E3">
              <w:rPr>
                <w:rFonts w:cstheme="minorHAnsi"/>
                <w:sz w:val="16"/>
                <w:szCs w:val="16"/>
              </w:rPr>
              <w:t>ilii</w:t>
            </w:r>
          </w:p>
        </w:tc>
      </w:tr>
      <w:tr w:rsidR="00AB5211" w:rsidRPr="00B534E3" w14:paraId="66B8E6E8" w14:textId="77777777" w:rsidTr="009B7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45A4D" w14:textId="77777777" w:rsidR="00AB5211" w:rsidRPr="00B534E3" w:rsidRDefault="005E3687" w:rsidP="00B534E3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B534E3">
              <w:rPr>
                <w:rFonts w:cstheme="minorHAnsi"/>
                <w:sz w:val="20"/>
                <w:szCs w:val="20"/>
              </w:rPr>
              <w:t>p</w:t>
            </w:r>
            <w:r w:rsidR="00AB5211" w:rsidRPr="00B534E3">
              <w:rPr>
                <w:rFonts w:cstheme="minorHAnsi"/>
                <w:sz w:val="20"/>
                <w:szCs w:val="20"/>
              </w:rPr>
              <w:t xml:space="preserve">otwierdzam zwrot do Miejskiej Biblioteki Publicznej w Gdyni </w:t>
            </w:r>
            <w:proofErr w:type="spellStart"/>
            <w:r w:rsidR="00DA0A97" w:rsidRPr="00B534E3">
              <w:rPr>
                <w:rFonts w:cstheme="minorHAnsi"/>
                <w:sz w:val="20"/>
                <w:szCs w:val="20"/>
              </w:rPr>
              <w:t>czytaka</w:t>
            </w:r>
            <w:proofErr w:type="spellEnd"/>
            <w:r w:rsidR="00DA0A97" w:rsidRPr="00B534E3">
              <w:rPr>
                <w:rFonts w:cstheme="minorHAnsi"/>
                <w:sz w:val="20"/>
                <w:szCs w:val="20"/>
              </w:rPr>
              <w:t xml:space="preserve"> / czytnika / </w:t>
            </w:r>
            <w:r w:rsidR="005661C8" w:rsidRPr="00B534E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5E3687" w:rsidRPr="00B534E3" w14:paraId="1AA909BC" w14:textId="77777777" w:rsidTr="006A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0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2F31" w14:textId="77777777" w:rsidR="005E3687" w:rsidRPr="00B534E3" w:rsidRDefault="00CB795F" w:rsidP="00B534E3">
            <w:pPr>
              <w:rPr>
                <w:rFonts w:cstheme="minorHAnsi"/>
                <w:sz w:val="20"/>
                <w:szCs w:val="20"/>
              </w:rPr>
            </w:pPr>
            <w:r w:rsidRPr="00B534E3">
              <w:rPr>
                <w:rFonts w:cstheme="minorHAnsi"/>
                <w:sz w:val="20"/>
                <w:szCs w:val="20"/>
              </w:rPr>
              <w:t>wraz z wyposażeniem o nr</w:t>
            </w:r>
            <w:r w:rsidR="00DE6763" w:rsidRPr="00B534E3">
              <w:rPr>
                <w:rFonts w:cstheme="minorHAnsi"/>
                <w:sz w:val="20"/>
                <w:szCs w:val="20"/>
              </w:rPr>
              <w:t>ze</w:t>
            </w:r>
            <w:r w:rsidRPr="00B534E3">
              <w:rPr>
                <w:rFonts w:cstheme="minorHAnsi"/>
                <w:sz w:val="20"/>
                <w:szCs w:val="20"/>
              </w:rPr>
              <w:t xml:space="preserve"> ewidencyjnym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0424DA1" w14:textId="77777777" w:rsidR="005E3687" w:rsidRPr="00B534E3" w:rsidRDefault="005E3687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3687" w:rsidRPr="00B534E3" w14:paraId="31F148DE" w14:textId="77777777" w:rsidTr="00507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49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72884" w14:textId="77777777" w:rsidR="005E3687" w:rsidRPr="00B534E3" w:rsidRDefault="005E3687" w:rsidP="00B534E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C0A4B22" w14:textId="77777777" w:rsidR="005E3687" w:rsidRPr="00B534E3" w:rsidRDefault="009B7831" w:rsidP="00B534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>n</w:t>
            </w:r>
            <w:r w:rsidR="00CB795F" w:rsidRPr="00B534E3">
              <w:rPr>
                <w:rFonts w:cstheme="minorHAnsi"/>
                <w:sz w:val="16"/>
                <w:szCs w:val="16"/>
              </w:rPr>
              <w:t>r ewidencyjny</w:t>
            </w:r>
          </w:p>
        </w:tc>
      </w:tr>
    </w:tbl>
    <w:p w14:paraId="10854DAF" w14:textId="77777777" w:rsidR="00693248" w:rsidRPr="00B534E3" w:rsidRDefault="00693248" w:rsidP="00B534E3">
      <w:pPr>
        <w:spacing w:after="0" w:line="240" w:lineRule="auto"/>
        <w:rPr>
          <w:rFonts w:cstheme="minorHAnsi"/>
          <w:sz w:val="20"/>
          <w:szCs w:val="20"/>
        </w:rPr>
      </w:pPr>
    </w:p>
    <w:p w14:paraId="6501EEAA" w14:textId="77777777" w:rsidR="00CB795F" w:rsidRPr="00B534E3" w:rsidRDefault="00CB795F" w:rsidP="00B534E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B534E3">
        <w:rPr>
          <w:rFonts w:cstheme="minorHAnsi"/>
          <w:sz w:val="20"/>
          <w:szCs w:val="20"/>
        </w:rPr>
        <w:t xml:space="preserve">Urządzenie zostało zwrócone w stanie nieuszkodzonym / uszkodzonym </w:t>
      </w:r>
      <w:r w:rsidR="005661C8" w:rsidRPr="00B534E3">
        <w:rPr>
          <w:rFonts w:cstheme="minorHAnsi"/>
          <w:sz w:val="20"/>
          <w:szCs w:val="20"/>
          <w:vertAlign w:val="superscript"/>
        </w:rPr>
        <w:t>2</w:t>
      </w:r>
    </w:p>
    <w:p w14:paraId="162DE386" w14:textId="77777777" w:rsidR="008A1E05" w:rsidRPr="00B534E3" w:rsidRDefault="008A1E05" w:rsidP="00B534E3">
      <w:pPr>
        <w:spacing w:after="0" w:line="240" w:lineRule="auto"/>
        <w:rPr>
          <w:rFonts w:cstheme="minorHAnsi"/>
          <w:sz w:val="20"/>
          <w:szCs w:val="20"/>
        </w:rPr>
      </w:pPr>
    </w:p>
    <w:p w14:paraId="797E5781" w14:textId="77777777" w:rsidR="00CB795F" w:rsidRPr="00B534E3" w:rsidRDefault="009B7831" w:rsidP="00B534E3">
      <w:pPr>
        <w:spacing w:after="0" w:line="240" w:lineRule="auto"/>
        <w:rPr>
          <w:rFonts w:cstheme="minorHAnsi"/>
          <w:sz w:val="20"/>
          <w:szCs w:val="20"/>
        </w:rPr>
      </w:pPr>
      <w:r w:rsidRPr="00B534E3">
        <w:rPr>
          <w:rFonts w:cstheme="minorHAnsi"/>
          <w:sz w:val="20"/>
          <w:szCs w:val="20"/>
        </w:rPr>
        <w:t>Stwierdzono następujące uszkodz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127A" w:rsidRPr="00B534E3" w14:paraId="74D86939" w14:textId="77777777" w:rsidTr="00CA127A">
        <w:tc>
          <w:tcPr>
            <w:tcW w:w="9062" w:type="dxa"/>
            <w:gridSpan w:val="2"/>
            <w:tcBorders>
              <w:bottom w:val="dashSmallGap" w:sz="4" w:space="0" w:color="auto"/>
            </w:tcBorders>
          </w:tcPr>
          <w:p w14:paraId="7EEFE92B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  <w:p w14:paraId="54D119D2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27A" w:rsidRPr="00B534E3" w14:paraId="178A8CAB" w14:textId="77777777" w:rsidTr="00CA127A">
        <w:tc>
          <w:tcPr>
            <w:tcW w:w="90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49AB0A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  <w:p w14:paraId="7E3377DE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27A" w:rsidRPr="00B534E3" w14:paraId="28F87150" w14:textId="77777777" w:rsidTr="00CA127A">
        <w:tc>
          <w:tcPr>
            <w:tcW w:w="90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4329E7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  <w:p w14:paraId="60AB5C15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27A" w:rsidRPr="00B534E3" w14:paraId="6C2584C2" w14:textId="77777777" w:rsidTr="00CA127A">
        <w:tc>
          <w:tcPr>
            <w:tcW w:w="90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E1FE22D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  <w:p w14:paraId="0834C991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27A" w:rsidRPr="00B534E3" w14:paraId="791472F4" w14:textId="77777777" w:rsidTr="00CA127A">
        <w:tc>
          <w:tcPr>
            <w:tcW w:w="90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69977FF" w14:textId="77777777" w:rsidR="00CA127A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  <w:p w14:paraId="4CFBF5E0" w14:textId="6BCF310C" w:rsidR="00B534E3" w:rsidRPr="00B534E3" w:rsidRDefault="00B534E3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27A" w:rsidRPr="00B534E3" w14:paraId="0F8C5938" w14:textId="77777777" w:rsidTr="00CA127A">
        <w:tc>
          <w:tcPr>
            <w:tcW w:w="9062" w:type="dxa"/>
            <w:gridSpan w:val="2"/>
            <w:tcBorders>
              <w:top w:val="dashSmallGap" w:sz="4" w:space="0" w:color="auto"/>
            </w:tcBorders>
          </w:tcPr>
          <w:p w14:paraId="208B0004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127A" w:rsidRPr="00B534E3" w14:paraId="27FBE4B1" w14:textId="77777777" w:rsidTr="005C1F56">
        <w:tc>
          <w:tcPr>
            <w:tcW w:w="4531" w:type="dxa"/>
          </w:tcPr>
          <w:p w14:paraId="164782ED" w14:textId="77777777" w:rsidR="00CA127A" w:rsidRPr="00B534E3" w:rsidRDefault="00CA127A" w:rsidP="00B534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50767FCF" w14:textId="77777777" w:rsidR="00CA127A" w:rsidRPr="00B534E3" w:rsidRDefault="00CA127A" w:rsidP="00B534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120D80" w14:textId="77777777" w:rsidR="00CA127A" w:rsidRPr="00B534E3" w:rsidRDefault="00CA127A" w:rsidP="00B534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9CD784" w14:textId="77777777" w:rsidR="00CA127A" w:rsidRPr="00B534E3" w:rsidRDefault="00CA127A" w:rsidP="00B534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04D212" w14:textId="77777777" w:rsidR="00BA6C1E" w:rsidRPr="00B534E3" w:rsidRDefault="00BA6C1E" w:rsidP="00B534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127A" w:rsidRPr="00B534E3" w14:paraId="11770A3A" w14:textId="77777777" w:rsidTr="005C1F56">
        <w:tc>
          <w:tcPr>
            <w:tcW w:w="4531" w:type="dxa"/>
          </w:tcPr>
          <w:p w14:paraId="05812036" w14:textId="77777777" w:rsidR="00CA127A" w:rsidRPr="00B534E3" w:rsidRDefault="00CA127A" w:rsidP="00B534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45BD7D27" w14:textId="77777777" w:rsidR="00CA127A" w:rsidRPr="00B534E3" w:rsidRDefault="00CA127A" w:rsidP="00B534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4E3">
              <w:rPr>
                <w:rFonts w:cstheme="minorHAnsi"/>
                <w:sz w:val="16"/>
                <w:szCs w:val="16"/>
              </w:rPr>
              <w:t xml:space="preserve">data i czytelny podpis pracownika </w:t>
            </w:r>
            <w:r w:rsidR="00B25C5E" w:rsidRPr="00B534E3">
              <w:rPr>
                <w:rFonts w:cstheme="minorHAnsi"/>
                <w:sz w:val="16"/>
                <w:szCs w:val="16"/>
              </w:rPr>
              <w:t>f</w:t>
            </w:r>
            <w:r w:rsidRPr="00B534E3">
              <w:rPr>
                <w:rFonts w:cstheme="minorHAnsi"/>
                <w:sz w:val="16"/>
                <w:szCs w:val="16"/>
              </w:rPr>
              <w:t>ilii</w:t>
            </w:r>
          </w:p>
        </w:tc>
      </w:tr>
    </w:tbl>
    <w:p w14:paraId="1ED00A5F" w14:textId="77777777" w:rsidR="009B7831" w:rsidRPr="00B534E3" w:rsidRDefault="009B7831" w:rsidP="00B534E3">
      <w:pPr>
        <w:spacing w:after="0" w:line="240" w:lineRule="auto"/>
        <w:rPr>
          <w:rFonts w:cstheme="minorHAnsi"/>
          <w:sz w:val="20"/>
          <w:szCs w:val="20"/>
        </w:rPr>
      </w:pPr>
    </w:p>
    <w:p w14:paraId="2E2A93F0" w14:textId="77777777" w:rsidR="00C4188B" w:rsidRPr="00B534E3" w:rsidRDefault="00C4188B" w:rsidP="00B534E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7A2538" w14:textId="77777777" w:rsidR="009B7831" w:rsidRPr="00B534E3" w:rsidRDefault="00BA6C1E" w:rsidP="00B534E3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B534E3">
        <w:rPr>
          <w:rFonts w:cstheme="minorHAnsi"/>
          <w:b/>
          <w:sz w:val="18"/>
          <w:szCs w:val="18"/>
        </w:rPr>
        <w:t>UWAGA!</w:t>
      </w:r>
      <w:r w:rsidRPr="00B534E3">
        <w:rPr>
          <w:rFonts w:cstheme="minorHAnsi"/>
          <w:sz w:val="18"/>
          <w:szCs w:val="18"/>
        </w:rPr>
        <w:t xml:space="preserve"> Oświadczenie wraz z potwierdzeniem należy wydrukować </w:t>
      </w:r>
      <w:r w:rsidR="00B837B1" w:rsidRPr="00B534E3">
        <w:rPr>
          <w:rFonts w:cstheme="minorHAnsi"/>
          <w:sz w:val="18"/>
          <w:szCs w:val="18"/>
        </w:rPr>
        <w:t xml:space="preserve">dwustronnie </w:t>
      </w:r>
      <w:r w:rsidR="00C4188B" w:rsidRPr="00B534E3">
        <w:rPr>
          <w:rFonts w:cstheme="minorHAnsi"/>
          <w:sz w:val="18"/>
          <w:szCs w:val="18"/>
        </w:rPr>
        <w:br/>
      </w:r>
      <w:r w:rsidR="00B837B1" w:rsidRPr="00B534E3">
        <w:rPr>
          <w:rFonts w:cstheme="minorHAnsi"/>
          <w:sz w:val="18"/>
          <w:szCs w:val="18"/>
        </w:rPr>
        <w:t>w dwóch egzemplarzach</w:t>
      </w:r>
      <w:r w:rsidR="00DE6763" w:rsidRPr="00B534E3">
        <w:rPr>
          <w:rFonts w:cstheme="minorHAnsi"/>
          <w:sz w:val="18"/>
          <w:szCs w:val="18"/>
        </w:rPr>
        <w:t>, a</w:t>
      </w:r>
      <w:r w:rsidR="00B837B1" w:rsidRPr="00B534E3">
        <w:rPr>
          <w:rFonts w:cstheme="minorHAnsi"/>
          <w:sz w:val="18"/>
          <w:szCs w:val="18"/>
        </w:rPr>
        <w:t xml:space="preserve"> następnie wyraźnie wypełnić. </w:t>
      </w:r>
      <w:r w:rsidR="00B837B1" w:rsidRPr="00B534E3">
        <w:rPr>
          <w:rFonts w:cstheme="minorHAnsi"/>
          <w:sz w:val="18"/>
          <w:szCs w:val="18"/>
        </w:rPr>
        <w:br/>
        <w:t xml:space="preserve">Oświadczenie wypełnia Użytkownik, potwierdzenie wypełnia pracownik </w:t>
      </w:r>
      <w:r w:rsidR="00B25C5E" w:rsidRPr="00B534E3">
        <w:rPr>
          <w:rFonts w:cstheme="minorHAnsi"/>
          <w:sz w:val="18"/>
          <w:szCs w:val="18"/>
        </w:rPr>
        <w:t>f</w:t>
      </w:r>
      <w:r w:rsidR="00B837B1" w:rsidRPr="00B534E3">
        <w:rPr>
          <w:rFonts w:cstheme="minorHAnsi"/>
          <w:sz w:val="18"/>
          <w:szCs w:val="18"/>
        </w:rPr>
        <w:t>ilii.</w:t>
      </w:r>
      <w:r w:rsidR="00A12C0C" w:rsidRPr="00B534E3">
        <w:rPr>
          <w:rFonts w:cstheme="minorHAnsi"/>
          <w:sz w:val="18"/>
          <w:szCs w:val="18"/>
        </w:rPr>
        <w:t xml:space="preserve"> </w:t>
      </w:r>
    </w:p>
    <w:sectPr w:rsidR="009B7831" w:rsidRPr="00B534E3" w:rsidSect="002D180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29F1" w14:textId="77777777" w:rsidR="00737CE2" w:rsidRDefault="00737CE2" w:rsidP="00137710">
      <w:pPr>
        <w:spacing w:after="0" w:line="240" w:lineRule="auto"/>
      </w:pPr>
      <w:r>
        <w:separator/>
      </w:r>
    </w:p>
  </w:endnote>
  <w:endnote w:type="continuationSeparator" w:id="0">
    <w:p w14:paraId="0ABDD5F0" w14:textId="77777777" w:rsidR="00737CE2" w:rsidRDefault="00737CE2" w:rsidP="0013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4366687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E3ABFC8" w14:textId="77777777" w:rsidR="00137710" w:rsidRDefault="00137710">
        <w:pPr>
          <w:pStyle w:val="Stopka"/>
          <w:jc w:val="right"/>
        </w:pPr>
        <w:r w:rsidRPr="00137710">
          <w:rPr>
            <w:rFonts w:ascii="Century Gothic" w:hAnsi="Century Gothic"/>
            <w:sz w:val="18"/>
            <w:szCs w:val="18"/>
          </w:rPr>
          <w:t xml:space="preserve">Strona | </w:t>
        </w:r>
        <w:r w:rsidR="00D2657E" w:rsidRPr="00137710">
          <w:rPr>
            <w:rFonts w:ascii="Century Gothic" w:hAnsi="Century Gothic"/>
            <w:sz w:val="18"/>
            <w:szCs w:val="18"/>
          </w:rPr>
          <w:fldChar w:fldCharType="begin"/>
        </w:r>
        <w:r w:rsidRPr="00137710">
          <w:rPr>
            <w:rFonts w:ascii="Century Gothic" w:hAnsi="Century Gothic"/>
            <w:sz w:val="18"/>
            <w:szCs w:val="18"/>
          </w:rPr>
          <w:instrText>PAGE   \* MERGEFORMAT</w:instrText>
        </w:r>
        <w:r w:rsidR="00D2657E" w:rsidRPr="00137710">
          <w:rPr>
            <w:rFonts w:ascii="Century Gothic" w:hAnsi="Century Gothic"/>
            <w:sz w:val="18"/>
            <w:szCs w:val="18"/>
          </w:rPr>
          <w:fldChar w:fldCharType="separate"/>
        </w:r>
        <w:r w:rsidR="00466930">
          <w:rPr>
            <w:rFonts w:ascii="Century Gothic" w:hAnsi="Century Gothic"/>
            <w:noProof/>
            <w:sz w:val="18"/>
            <w:szCs w:val="18"/>
          </w:rPr>
          <w:t>6</w:t>
        </w:r>
        <w:r w:rsidR="00D2657E" w:rsidRPr="00137710">
          <w:rPr>
            <w:rFonts w:ascii="Century Gothic" w:hAnsi="Century Gothic"/>
            <w:sz w:val="18"/>
            <w:szCs w:val="18"/>
          </w:rPr>
          <w:fldChar w:fldCharType="end"/>
        </w:r>
        <w:r>
          <w:t xml:space="preserve"> </w:t>
        </w:r>
      </w:p>
    </w:sdtContent>
  </w:sdt>
  <w:p w14:paraId="5EDC58A3" w14:textId="77777777" w:rsidR="00137710" w:rsidRDefault="00137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DE22" w14:textId="77777777" w:rsidR="00737CE2" w:rsidRDefault="00737CE2" w:rsidP="00137710">
      <w:pPr>
        <w:spacing w:after="0" w:line="240" w:lineRule="auto"/>
      </w:pPr>
      <w:r>
        <w:separator/>
      </w:r>
    </w:p>
  </w:footnote>
  <w:footnote w:type="continuationSeparator" w:id="0">
    <w:p w14:paraId="54F918F0" w14:textId="77777777" w:rsidR="00737CE2" w:rsidRDefault="00737CE2" w:rsidP="00137710">
      <w:pPr>
        <w:spacing w:after="0" w:line="240" w:lineRule="auto"/>
      </w:pPr>
      <w:r>
        <w:continuationSeparator/>
      </w:r>
    </w:p>
  </w:footnote>
  <w:footnote w:id="1">
    <w:p w14:paraId="50C16E2D" w14:textId="77777777" w:rsidR="002D7EFF" w:rsidRPr="009427CF" w:rsidRDefault="002D7EFF">
      <w:pPr>
        <w:pStyle w:val="Tekstprzypisudolnego"/>
        <w:rPr>
          <w:rFonts w:ascii="Century Gothic" w:hAnsi="Century Gothic"/>
          <w:sz w:val="16"/>
          <w:szCs w:val="16"/>
        </w:rPr>
      </w:pPr>
      <w:r w:rsidRPr="009427CF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9427CF">
        <w:rPr>
          <w:rFonts w:ascii="Century Gothic" w:hAnsi="Century Gothic"/>
          <w:sz w:val="16"/>
          <w:szCs w:val="16"/>
        </w:rPr>
        <w:t xml:space="preserve"> Niepotrzebne skreślić</w:t>
      </w:r>
    </w:p>
  </w:footnote>
  <w:footnote w:id="2">
    <w:p w14:paraId="27ACA471" w14:textId="77777777" w:rsidR="009D27B2" w:rsidRDefault="009D27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61C8" w:rsidRPr="009427CF">
        <w:rPr>
          <w:rFonts w:ascii="Century Gothic" w:hAnsi="Century Gothic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3A2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A21086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47C51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81627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8B52A6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A6C13"/>
    <w:multiLevelType w:val="hybridMultilevel"/>
    <w:tmpl w:val="B694D8D2"/>
    <w:lvl w:ilvl="0" w:tplc="E0F2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258C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9E00FF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C7F31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E02C64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B11671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EF571C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5265F6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E72D08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377796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D64111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8F1BD5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45039F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181EA3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81908"/>
    <w:multiLevelType w:val="hybridMultilevel"/>
    <w:tmpl w:val="4A84FA28"/>
    <w:lvl w:ilvl="0" w:tplc="4D6694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5183C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0B6445"/>
    <w:multiLevelType w:val="hybridMultilevel"/>
    <w:tmpl w:val="D61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369B6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C03EAE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0556B7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7327B4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3A3B38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C57530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DD636F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590325"/>
    <w:multiLevelType w:val="hybridMultilevel"/>
    <w:tmpl w:val="7CE26D32"/>
    <w:lvl w:ilvl="0" w:tplc="E0F2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24DF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0E58AC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0F4B29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F47534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16"/>
  </w:num>
  <w:num w:numId="5">
    <w:abstractNumId w:val="24"/>
  </w:num>
  <w:num w:numId="6">
    <w:abstractNumId w:val="3"/>
  </w:num>
  <w:num w:numId="7">
    <w:abstractNumId w:val="29"/>
  </w:num>
  <w:num w:numId="8">
    <w:abstractNumId w:val="33"/>
  </w:num>
  <w:num w:numId="9">
    <w:abstractNumId w:val="6"/>
  </w:num>
  <w:num w:numId="10">
    <w:abstractNumId w:val="4"/>
  </w:num>
  <w:num w:numId="11">
    <w:abstractNumId w:val="9"/>
  </w:num>
  <w:num w:numId="12">
    <w:abstractNumId w:val="26"/>
  </w:num>
  <w:num w:numId="13">
    <w:abstractNumId w:val="0"/>
  </w:num>
  <w:num w:numId="14">
    <w:abstractNumId w:val="30"/>
  </w:num>
  <w:num w:numId="15">
    <w:abstractNumId w:val="20"/>
  </w:num>
  <w:num w:numId="16">
    <w:abstractNumId w:val="31"/>
  </w:num>
  <w:num w:numId="17">
    <w:abstractNumId w:val="15"/>
  </w:num>
  <w:num w:numId="18">
    <w:abstractNumId w:val="13"/>
  </w:num>
  <w:num w:numId="19">
    <w:abstractNumId w:val="14"/>
  </w:num>
  <w:num w:numId="20">
    <w:abstractNumId w:val="12"/>
  </w:num>
  <w:num w:numId="21">
    <w:abstractNumId w:val="2"/>
  </w:num>
  <w:num w:numId="22">
    <w:abstractNumId w:val="32"/>
  </w:num>
  <w:num w:numId="23">
    <w:abstractNumId w:val="21"/>
  </w:num>
  <w:num w:numId="24">
    <w:abstractNumId w:val="19"/>
  </w:num>
  <w:num w:numId="25">
    <w:abstractNumId w:val="25"/>
  </w:num>
  <w:num w:numId="26">
    <w:abstractNumId w:val="8"/>
  </w:num>
  <w:num w:numId="27">
    <w:abstractNumId w:val="1"/>
  </w:num>
  <w:num w:numId="28">
    <w:abstractNumId w:val="23"/>
  </w:num>
  <w:num w:numId="29">
    <w:abstractNumId w:val="18"/>
  </w:num>
  <w:num w:numId="30">
    <w:abstractNumId w:val="28"/>
  </w:num>
  <w:num w:numId="31">
    <w:abstractNumId w:val="27"/>
  </w:num>
  <w:num w:numId="32">
    <w:abstractNumId w:val="17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A6"/>
    <w:rsid w:val="0000440B"/>
    <w:rsid w:val="0001000D"/>
    <w:rsid w:val="000102CE"/>
    <w:rsid w:val="00010B7A"/>
    <w:rsid w:val="00010F5D"/>
    <w:rsid w:val="00042633"/>
    <w:rsid w:val="000434A6"/>
    <w:rsid w:val="00053EF7"/>
    <w:rsid w:val="00077BB6"/>
    <w:rsid w:val="00080FF6"/>
    <w:rsid w:val="000A451C"/>
    <w:rsid w:val="000A599A"/>
    <w:rsid w:val="000B0AFA"/>
    <w:rsid w:val="000C75FE"/>
    <w:rsid w:val="000D5D6A"/>
    <w:rsid w:val="000E10AA"/>
    <w:rsid w:val="000E5C8E"/>
    <w:rsid w:val="001053F2"/>
    <w:rsid w:val="00110E2E"/>
    <w:rsid w:val="00134311"/>
    <w:rsid w:val="00137710"/>
    <w:rsid w:val="00143FBE"/>
    <w:rsid w:val="00150889"/>
    <w:rsid w:val="0015172E"/>
    <w:rsid w:val="00152D0F"/>
    <w:rsid w:val="001637C8"/>
    <w:rsid w:val="00172255"/>
    <w:rsid w:val="00193F77"/>
    <w:rsid w:val="00196FF4"/>
    <w:rsid w:val="001A083D"/>
    <w:rsid w:val="001B097A"/>
    <w:rsid w:val="001C3804"/>
    <w:rsid w:val="001F3770"/>
    <w:rsid w:val="0020440B"/>
    <w:rsid w:val="00215C19"/>
    <w:rsid w:val="00235410"/>
    <w:rsid w:val="00281ABB"/>
    <w:rsid w:val="00287505"/>
    <w:rsid w:val="00291D1C"/>
    <w:rsid w:val="00294044"/>
    <w:rsid w:val="002A2BD7"/>
    <w:rsid w:val="002D180D"/>
    <w:rsid w:val="002D7663"/>
    <w:rsid w:val="002D7EFF"/>
    <w:rsid w:val="002E18FE"/>
    <w:rsid w:val="002E4E8C"/>
    <w:rsid w:val="002E5C38"/>
    <w:rsid w:val="002F09A4"/>
    <w:rsid w:val="002F337C"/>
    <w:rsid w:val="002F3AB8"/>
    <w:rsid w:val="0030196A"/>
    <w:rsid w:val="003254FC"/>
    <w:rsid w:val="003318FB"/>
    <w:rsid w:val="00332926"/>
    <w:rsid w:val="00350EB9"/>
    <w:rsid w:val="0037270F"/>
    <w:rsid w:val="003766FD"/>
    <w:rsid w:val="003A1212"/>
    <w:rsid w:val="003A2C4D"/>
    <w:rsid w:val="003A5A88"/>
    <w:rsid w:val="003B572C"/>
    <w:rsid w:val="003C211F"/>
    <w:rsid w:val="003C37A4"/>
    <w:rsid w:val="003C3F8E"/>
    <w:rsid w:val="003F17EE"/>
    <w:rsid w:val="0041411B"/>
    <w:rsid w:val="00425695"/>
    <w:rsid w:val="0043572B"/>
    <w:rsid w:val="00441AB0"/>
    <w:rsid w:val="00445FEA"/>
    <w:rsid w:val="004465AB"/>
    <w:rsid w:val="00464F39"/>
    <w:rsid w:val="00466930"/>
    <w:rsid w:val="00473B90"/>
    <w:rsid w:val="004905C0"/>
    <w:rsid w:val="00492604"/>
    <w:rsid w:val="00493324"/>
    <w:rsid w:val="00497806"/>
    <w:rsid w:val="004A2591"/>
    <w:rsid w:val="004A394E"/>
    <w:rsid w:val="004B3994"/>
    <w:rsid w:val="004B42A3"/>
    <w:rsid w:val="004C308F"/>
    <w:rsid w:val="004C77D5"/>
    <w:rsid w:val="00500C88"/>
    <w:rsid w:val="00507908"/>
    <w:rsid w:val="0051303A"/>
    <w:rsid w:val="0053001C"/>
    <w:rsid w:val="00542337"/>
    <w:rsid w:val="005471A1"/>
    <w:rsid w:val="005538E2"/>
    <w:rsid w:val="005617F4"/>
    <w:rsid w:val="005661C8"/>
    <w:rsid w:val="00573CF6"/>
    <w:rsid w:val="00587FC7"/>
    <w:rsid w:val="00596F63"/>
    <w:rsid w:val="005C1489"/>
    <w:rsid w:val="005D129E"/>
    <w:rsid w:val="005D2146"/>
    <w:rsid w:val="005E3687"/>
    <w:rsid w:val="005E471A"/>
    <w:rsid w:val="005E4797"/>
    <w:rsid w:val="005F09BF"/>
    <w:rsid w:val="006149B0"/>
    <w:rsid w:val="006476CD"/>
    <w:rsid w:val="00652337"/>
    <w:rsid w:val="00657545"/>
    <w:rsid w:val="00682572"/>
    <w:rsid w:val="00691665"/>
    <w:rsid w:val="00693248"/>
    <w:rsid w:val="006A6236"/>
    <w:rsid w:val="006B4AC9"/>
    <w:rsid w:val="00710652"/>
    <w:rsid w:val="00712E08"/>
    <w:rsid w:val="00737CE2"/>
    <w:rsid w:val="00751B14"/>
    <w:rsid w:val="00757920"/>
    <w:rsid w:val="0076720B"/>
    <w:rsid w:val="00791B93"/>
    <w:rsid w:val="007957A6"/>
    <w:rsid w:val="007B386B"/>
    <w:rsid w:val="007C0D9B"/>
    <w:rsid w:val="007C6F93"/>
    <w:rsid w:val="007E06A9"/>
    <w:rsid w:val="007E4598"/>
    <w:rsid w:val="007E5E60"/>
    <w:rsid w:val="007E75E1"/>
    <w:rsid w:val="00810282"/>
    <w:rsid w:val="00811DEE"/>
    <w:rsid w:val="0081202A"/>
    <w:rsid w:val="00836ECA"/>
    <w:rsid w:val="00836FEE"/>
    <w:rsid w:val="00843828"/>
    <w:rsid w:val="00847D64"/>
    <w:rsid w:val="00856C22"/>
    <w:rsid w:val="00873F87"/>
    <w:rsid w:val="008818A5"/>
    <w:rsid w:val="008A1A88"/>
    <w:rsid w:val="008A1E05"/>
    <w:rsid w:val="008A362D"/>
    <w:rsid w:val="008A5341"/>
    <w:rsid w:val="008A59A9"/>
    <w:rsid w:val="008B5D73"/>
    <w:rsid w:val="008C4C32"/>
    <w:rsid w:val="008E0701"/>
    <w:rsid w:val="008F1431"/>
    <w:rsid w:val="0090192F"/>
    <w:rsid w:val="00915374"/>
    <w:rsid w:val="00931DED"/>
    <w:rsid w:val="00932748"/>
    <w:rsid w:val="00940176"/>
    <w:rsid w:val="009427CF"/>
    <w:rsid w:val="00942804"/>
    <w:rsid w:val="00966F38"/>
    <w:rsid w:val="00973BB9"/>
    <w:rsid w:val="00980660"/>
    <w:rsid w:val="009B11A4"/>
    <w:rsid w:val="009B7831"/>
    <w:rsid w:val="009C6030"/>
    <w:rsid w:val="009D27B2"/>
    <w:rsid w:val="00A035F0"/>
    <w:rsid w:val="00A105BB"/>
    <w:rsid w:val="00A12C0C"/>
    <w:rsid w:val="00A23F55"/>
    <w:rsid w:val="00A348E3"/>
    <w:rsid w:val="00A416E8"/>
    <w:rsid w:val="00A45683"/>
    <w:rsid w:val="00A62156"/>
    <w:rsid w:val="00A87F85"/>
    <w:rsid w:val="00AA08B2"/>
    <w:rsid w:val="00AB5211"/>
    <w:rsid w:val="00AB528F"/>
    <w:rsid w:val="00AC4968"/>
    <w:rsid w:val="00AC5C6F"/>
    <w:rsid w:val="00AD2E6E"/>
    <w:rsid w:val="00AD4EDE"/>
    <w:rsid w:val="00B07C05"/>
    <w:rsid w:val="00B139DA"/>
    <w:rsid w:val="00B16CEF"/>
    <w:rsid w:val="00B258EF"/>
    <w:rsid w:val="00B25C5E"/>
    <w:rsid w:val="00B34614"/>
    <w:rsid w:val="00B534E3"/>
    <w:rsid w:val="00B53BBF"/>
    <w:rsid w:val="00B574FC"/>
    <w:rsid w:val="00B6739E"/>
    <w:rsid w:val="00B77BD3"/>
    <w:rsid w:val="00B837B1"/>
    <w:rsid w:val="00B92D4F"/>
    <w:rsid w:val="00BA1A3C"/>
    <w:rsid w:val="00BA5417"/>
    <w:rsid w:val="00BA6C1E"/>
    <w:rsid w:val="00BD47C0"/>
    <w:rsid w:val="00C00C8E"/>
    <w:rsid w:val="00C12864"/>
    <w:rsid w:val="00C34C64"/>
    <w:rsid w:val="00C4188B"/>
    <w:rsid w:val="00C45768"/>
    <w:rsid w:val="00C52DE2"/>
    <w:rsid w:val="00C54059"/>
    <w:rsid w:val="00C55D6E"/>
    <w:rsid w:val="00C66DF3"/>
    <w:rsid w:val="00C72843"/>
    <w:rsid w:val="00C80122"/>
    <w:rsid w:val="00C84B59"/>
    <w:rsid w:val="00CA127A"/>
    <w:rsid w:val="00CB4FD8"/>
    <w:rsid w:val="00CB795F"/>
    <w:rsid w:val="00CD75F0"/>
    <w:rsid w:val="00CE14C2"/>
    <w:rsid w:val="00CE2956"/>
    <w:rsid w:val="00CE3825"/>
    <w:rsid w:val="00CF18ED"/>
    <w:rsid w:val="00D03DAD"/>
    <w:rsid w:val="00D05CED"/>
    <w:rsid w:val="00D118EF"/>
    <w:rsid w:val="00D21FF7"/>
    <w:rsid w:val="00D2280E"/>
    <w:rsid w:val="00D2657E"/>
    <w:rsid w:val="00D270F1"/>
    <w:rsid w:val="00D34F09"/>
    <w:rsid w:val="00D3780E"/>
    <w:rsid w:val="00D40D54"/>
    <w:rsid w:val="00D43A65"/>
    <w:rsid w:val="00D472B2"/>
    <w:rsid w:val="00D47A8F"/>
    <w:rsid w:val="00D53871"/>
    <w:rsid w:val="00D5598F"/>
    <w:rsid w:val="00D56E87"/>
    <w:rsid w:val="00D63A10"/>
    <w:rsid w:val="00D74AC4"/>
    <w:rsid w:val="00D776C8"/>
    <w:rsid w:val="00D8273C"/>
    <w:rsid w:val="00DA0A97"/>
    <w:rsid w:val="00DA4711"/>
    <w:rsid w:val="00DE6763"/>
    <w:rsid w:val="00DF60F4"/>
    <w:rsid w:val="00E01A79"/>
    <w:rsid w:val="00E14716"/>
    <w:rsid w:val="00E34594"/>
    <w:rsid w:val="00E576D5"/>
    <w:rsid w:val="00E613C0"/>
    <w:rsid w:val="00E65724"/>
    <w:rsid w:val="00E73645"/>
    <w:rsid w:val="00E902A9"/>
    <w:rsid w:val="00E92AE6"/>
    <w:rsid w:val="00EE1604"/>
    <w:rsid w:val="00EF4EEF"/>
    <w:rsid w:val="00F3401D"/>
    <w:rsid w:val="00F44B7B"/>
    <w:rsid w:val="00F622D4"/>
    <w:rsid w:val="00F661CF"/>
    <w:rsid w:val="00F85F7B"/>
    <w:rsid w:val="00FD282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8EC3"/>
  <w15:docId w15:val="{9C24803B-DC1B-4BE7-941B-3A3A5B2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F6"/>
  </w:style>
  <w:style w:type="paragraph" w:styleId="Nagwek1">
    <w:name w:val="heading 1"/>
    <w:basedOn w:val="Normalny"/>
    <w:next w:val="Normalny"/>
    <w:link w:val="Nagwek1Znak"/>
    <w:uiPriority w:val="9"/>
    <w:qFormat/>
    <w:rsid w:val="00B5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1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10"/>
  </w:style>
  <w:style w:type="paragraph" w:styleId="Stopka">
    <w:name w:val="footer"/>
    <w:basedOn w:val="Normalny"/>
    <w:link w:val="StopkaZnak"/>
    <w:uiPriority w:val="99"/>
    <w:unhideWhenUsed/>
    <w:rsid w:val="0013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10"/>
  </w:style>
  <w:style w:type="paragraph" w:styleId="Tekstdymka">
    <w:name w:val="Balloon Text"/>
    <w:basedOn w:val="Normalny"/>
    <w:link w:val="TekstdymkaZnak"/>
    <w:uiPriority w:val="99"/>
    <w:semiHidden/>
    <w:unhideWhenUsed/>
    <w:rsid w:val="001A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8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1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EF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3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F285-E8E4-490D-86F5-197DAA7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urządzeń elektronicznych MBP Gdynia</dc:title>
  <dc:subject/>
  <dc:creator>Marek Jurowski</dc:creator>
  <cp:keywords/>
  <dc:description/>
  <cp:lastModifiedBy>Bogusława Jasek</cp:lastModifiedBy>
  <cp:revision>2</cp:revision>
  <dcterms:created xsi:type="dcterms:W3CDTF">2021-03-10T08:20:00Z</dcterms:created>
  <dcterms:modified xsi:type="dcterms:W3CDTF">2021-03-10T08:20:00Z</dcterms:modified>
</cp:coreProperties>
</file>